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7F12BC" w:rsidRPr="007F12BC" w:rsidTr="004937E8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r w:rsidRPr="007F12BC">
              <w:rPr>
                <w:rFonts w:ascii="Arial" w:hAnsi="Arial" w:cs="Arial"/>
                <w:b/>
                <w:noProof/>
                <w:color w:val="201F23"/>
                <w:lang w:eastAsia="es-MX"/>
              </w:rPr>
              <w:t>Servicios de Salud</w:t>
            </w:r>
          </w:p>
        </w:tc>
      </w:tr>
      <w:tr w:rsidR="007F12BC" w:rsidRPr="007F12BC" w:rsidTr="004937E8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937E8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</w:t>
            </w:r>
            <w:bookmarkStart w:id="0" w:name="_GoBack"/>
            <w:bookmarkEnd w:id="0"/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FEPRIS-07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7F12BC" w:rsidRPr="007F12BC" w:rsidTr="004937E8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D415F3" w:rsidRPr="007F12BC" w:rsidTr="004937E8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</w:t>
      </w:r>
      <w:r w:rsidR="002456E4"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formato lea cuidadosamente el </w:t>
      </w: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instructivo, la guía de llenad</w:t>
      </w:r>
      <w:r w:rsidR="002456E4"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o y los requisitos documentales</w:t>
      </w: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. </w:t>
      </w:r>
    </w:p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a máquina o a computadora.</w:t>
      </w:r>
    </w:p>
    <w:p w:rsidR="00D415F3" w:rsidRPr="007F12BC" w:rsidRDefault="00D415F3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8A2F30" w:rsidRPr="007F12BC" w:rsidRDefault="008A2F30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3957CB" w:rsidRPr="007F12BC" w:rsidRDefault="003957CB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7F12BC" w:rsidRPr="007F12BC" w:rsidTr="004937E8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7F12BC" w:rsidRPr="007F12BC" w:rsidTr="002E39CC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84987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84987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003974" w:rsidRPr="007F12BC" w:rsidRDefault="00003974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3544"/>
        <w:gridCol w:w="284"/>
        <w:gridCol w:w="708"/>
        <w:gridCol w:w="284"/>
        <w:gridCol w:w="567"/>
        <w:gridCol w:w="142"/>
        <w:gridCol w:w="3548"/>
      </w:tblGrid>
      <w:tr w:rsidR="007F12BC" w:rsidRPr="007F12BC" w:rsidTr="006953A2">
        <w:trPr>
          <w:trHeight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2. 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ropietario</w:t>
            </w:r>
          </w:p>
        </w:tc>
      </w:tr>
      <w:tr w:rsidR="007F12BC" w:rsidRPr="007F12BC" w:rsidTr="002E39CC">
        <w:trPr>
          <w:trHeight w:hRule="exact"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83"/>
        </w:trPr>
        <w:tc>
          <w:tcPr>
            <w:tcW w:w="524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7F12BC" w:rsidRPr="007F12BC" w:rsidTr="00C35ED0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03974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03974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415F3" w:rsidRPr="007F12BC" w:rsidTr="00003974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36D8C" w:rsidRPr="007F12BC" w:rsidRDefault="00A36D8C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7F12BC" w:rsidRPr="007F12BC" w:rsidTr="007F12BC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5E606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Domicilio fiscal </w:t>
            </w:r>
            <w:r w:rsidR="005E606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7F12BC" w:rsidRPr="007F12BC" w:rsidTr="007F12BC">
        <w:trPr>
          <w:trHeight w:hRule="exact"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B84987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64E51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84987" w:rsidRPr="007F12BC" w:rsidRDefault="00386D59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B8498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415F3" w:rsidRPr="007F12BC" w:rsidRDefault="002456E4" w:rsidP="002456E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35ED0" w:rsidP="00C35E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35ED0" w:rsidP="004937E8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35ED0" w:rsidRPr="007F12BC" w:rsidRDefault="00C35ED0" w:rsidP="00AB724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7F12BC" w:rsidRDefault="007F12BC" w:rsidP="007F12BC">
      <w:pPr>
        <w:spacing w:after="0" w:line="240" w:lineRule="auto"/>
        <w:rPr>
          <w:rFonts w:ascii="Soberana Sans Light" w:hAnsi="Soberana Sans Light"/>
          <w:sz w:val="16"/>
          <w:szCs w:val="16"/>
        </w:rPr>
      </w:pPr>
    </w:p>
    <w:p w:rsidR="007F12BC" w:rsidRPr="007F12BC" w:rsidRDefault="007F12BC" w:rsidP="007F12BC">
      <w:pPr>
        <w:spacing w:after="0" w:line="240" w:lineRule="auto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136"/>
        <w:gridCol w:w="568"/>
        <w:gridCol w:w="200"/>
        <w:gridCol w:w="509"/>
        <w:gridCol w:w="283"/>
        <w:gridCol w:w="1687"/>
        <w:gridCol w:w="581"/>
        <w:gridCol w:w="284"/>
        <w:gridCol w:w="2268"/>
        <w:gridCol w:w="283"/>
        <w:gridCol w:w="2295"/>
      </w:tblGrid>
      <w:tr w:rsidR="007F12BC" w:rsidRPr="007F12BC" w:rsidTr="008A0709">
        <w:trPr>
          <w:trHeight w:val="283"/>
        </w:trPr>
        <w:tc>
          <w:tcPr>
            <w:tcW w:w="1080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283561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3. </w:t>
            </w:r>
            <w:r w:rsidR="0028356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establecimiento</w:t>
            </w:r>
          </w:p>
        </w:tc>
      </w:tr>
      <w:tr w:rsidR="007F12BC" w:rsidRPr="007F12BC" w:rsidTr="007F12BC">
        <w:trPr>
          <w:trHeight w:val="227"/>
        </w:trPr>
        <w:tc>
          <w:tcPr>
            <w:tcW w:w="1080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83561" w:rsidRPr="007F12BC" w:rsidRDefault="0028356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hRule="exact" w:val="454"/>
        </w:trPr>
        <w:tc>
          <w:tcPr>
            <w:tcW w:w="31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052FD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al sector que pertenece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893E9B5" wp14:editId="6D79941A">
                      <wp:extent cx="143510" cy="143510"/>
                      <wp:effectExtent l="0" t="0" r="27940" b="27940"/>
                      <wp:docPr id="81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KU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5cY&#10;aaLgjc5L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06IpS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úblic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C3390FE" wp14:editId="114E6187">
                      <wp:extent cx="143510" cy="143510"/>
                      <wp:effectExtent l="0" t="0" r="27940" b="27940"/>
                      <wp:docPr id="82" name="8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Q4WR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cial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7003843" wp14:editId="2E7B0901">
                      <wp:extent cx="143510" cy="143510"/>
                      <wp:effectExtent l="0" t="0" r="27940" b="27940"/>
                      <wp:docPr id="83" name="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NKqJt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vado</w:t>
            </w:r>
          </w:p>
        </w:tc>
      </w:tr>
      <w:tr w:rsidR="007F12BC" w:rsidRPr="007F12BC" w:rsidTr="008A0709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7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080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731D15" w:rsidRPr="007F12BC" w:rsidRDefault="003D6DEA" w:rsidP="002456E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dique la clave y descrip</w:t>
            </w:r>
            <w:r w:rsidR="002456E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ón del giro que corresponda 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 establecimiento de acuerdo al Sistema de Clasificación  Industrial de América del Norte:</w:t>
            </w: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940CB9" w:rsidP="00940CB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</w:t>
            </w:r>
            <w:r w:rsidR="008873C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 w:rsidP="00940CB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</w:t>
            </w:r>
            <w:r w:rsidR="00940CB9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AN</w:t>
            </w: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241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A2F30" w:rsidRPr="007F12BC" w:rsidRDefault="008A2F3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Número de licencia sanitaria:</w:t>
            </w:r>
          </w:p>
        </w:tc>
        <w:tc>
          <w:tcPr>
            <w:tcW w:w="839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A2F30" w:rsidRPr="007F12BC" w:rsidRDefault="008A2F3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52FDD" w:rsidRPr="007F12BC" w:rsidRDefault="00A62506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  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Nota: Si el espacio es insuficiente para las clave SCIAN adicione los renglones necesarios.</w:t>
      </w:r>
    </w:p>
    <w:p w:rsidR="002E39CC" w:rsidRPr="007F12BC" w:rsidRDefault="002E39CC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A77B2" w:rsidRPr="007F12BC" w:rsidRDefault="001A77B2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0"/>
        <w:gridCol w:w="835"/>
        <w:gridCol w:w="2860"/>
        <w:gridCol w:w="271"/>
        <w:gridCol w:w="281"/>
        <w:gridCol w:w="282"/>
        <w:gridCol w:w="17"/>
        <w:gridCol w:w="265"/>
        <w:gridCol w:w="281"/>
        <w:gridCol w:w="282"/>
        <w:gridCol w:w="282"/>
        <w:gridCol w:w="282"/>
        <w:gridCol w:w="525"/>
        <w:gridCol w:w="180"/>
        <w:gridCol w:w="283"/>
        <w:gridCol w:w="477"/>
        <w:gridCol w:w="256"/>
        <w:gridCol w:w="308"/>
        <w:gridCol w:w="414"/>
        <w:gridCol w:w="869"/>
      </w:tblGrid>
      <w:tr w:rsidR="007F12BC" w:rsidRPr="007F12BC" w:rsidTr="009D2F60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27DB8" w:rsidRPr="007F12BC" w:rsidRDefault="00B27DB8" w:rsidP="008656C7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ponsable sanitario</w:t>
            </w:r>
            <w:r w:rsidR="00916E4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o responsable de operación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27DB8" w:rsidRPr="007F12BC" w:rsidRDefault="00FF0942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</w:t>
            </w:r>
            <w:r w:rsidR="007D645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l establecimiento</w:t>
            </w:r>
          </w:p>
        </w:tc>
      </w:tr>
      <w:tr w:rsidR="007F12BC" w:rsidRPr="007F12BC" w:rsidTr="009D2F60">
        <w:trPr>
          <w:trHeight w:val="155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8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8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2F60">
        <w:trPr>
          <w:trHeight w:val="207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97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940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52C6E5" wp14:editId="22A5087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Pc6GIO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ABBBF2" wp14:editId="025609A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86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97" w:type="dxa"/>
            <w:gridSpan w:val="9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7F12BC" w:rsidRPr="007F12BC" w:rsidTr="008A2F30">
        <w:trPr>
          <w:trHeight w:val="255"/>
        </w:trPr>
        <w:tc>
          <w:tcPr>
            <w:tcW w:w="155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455E3">
        <w:trPr>
          <w:trHeight w:val="255"/>
        </w:trPr>
        <w:tc>
          <w:tcPr>
            <w:tcW w:w="23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En caso de solicitud de licencia sanitaria de radioterapia, especifique:</w:t>
            </w:r>
          </w:p>
        </w:tc>
      </w:tr>
      <w:tr w:rsidR="007F12BC" w:rsidRPr="007F12BC" w:rsidTr="006455E3">
        <w:trPr>
          <w:trHeight w:val="255"/>
        </w:trPr>
        <w:tc>
          <w:tcPr>
            <w:tcW w:w="238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A2F30">
            <w:pPr>
              <w:jc w:val="center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A92B60C" wp14:editId="795EC4F2">
                      <wp:extent cx="143510" cy="143510"/>
                      <wp:effectExtent l="0" t="0" r="27940" b="27940"/>
                      <wp:docPr id="70" name="7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B4nwIAALg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9xdB4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A2F30">
            <w:pPr>
              <w:ind w:left="-108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Braquiterapia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3D5A95B" wp14:editId="66CF02A4">
                      <wp:extent cx="143510" cy="143510"/>
                      <wp:effectExtent l="0" t="0" r="27940" b="27940"/>
                      <wp:docPr id="75" name="7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rE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Pp9j&#10;pImCNzqf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Lr2rE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24" w:type="dxa"/>
            <w:gridSpan w:val="5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eleterapia</w:t>
            </w:r>
          </w:p>
        </w:tc>
      </w:tr>
      <w:tr w:rsidR="00FF0942" w:rsidRPr="007F12BC" w:rsidTr="008A2F30">
        <w:trPr>
          <w:trHeight w:val="1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097" w:type="dxa"/>
            <w:gridSpan w:val="7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324" w:type="dxa"/>
            <w:gridSpan w:val="5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</w:tbl>
    <w:p w:rsidR="00B27DB8" w:rsidRPr="007F12BC" w:rsidRDefault="00B27DB8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727ECC" w:rsidRPr="007F12BC" w:rsidRDefault="00727ECC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7F12BC" w:rsidRPr="007F12BC" w:rsidTr="008656C7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4C30" w:rsidRPr="007F12BC" w:rsidRDefault="008B4C30" w:rsidP="008656C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Domicilio del establecimiento</w:t>
            </w:r>
          </w:p>
        </w:tc>
      </w:tr>
      <w:tr w:rsidR="007F12BC" w:rsidRPr="007F12BC" w:rsidTr="00E66EBC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C64E51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386D59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8B4C30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03974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8B4C3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1" w:type="dxa"/>
        <w:tblInd w:w="108" w:type="dxa"/>
        <w:tblLook w:val="04A0" w:firstRow="1" w:lastRow="0" w:firstColumn="1" w:lastColumn="0" w:noHBand="0" w:noVBand="1"/>
      </w:tblPr>
      <w:tblGrid>
        <w:gridCol w:w="964"/>
        <w:gridCol w:w="838"/>
        <w:gridCol w:w="516"/>
        <w:gridCol w:w="2930"/>
        <w:gridCol w:w="267"/>
        <w:gridCol w:w="964"/>
        <w:gridCol w:w="861"/>
        <w:gridCol w:w="519"/>
        <w:gridCol w:w="2912"/>
      </w:tblGrid>
      <w:tr w:rsidR="007F12BC" w:rsidRPr="007F12BC" w:rsidTr="005E3D86">
        <w:trPr>
          <w:trHeight w:val="255"/>
        </w:trPr>
        <w:tc>
          <w:tcPr>
            <w:tcW w:w="1077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7F12BC" w:rsidRPr="007F12BC" w:rsidTr="00E66EBC">
        <w:trPr>
          <w:trHeight w:val="170"/>
        </w:trPr>
        <w:tc>
          <w:tcPr>
            <w:tcW w:w="10771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BC082E" w:rsidRPr="007F12BC" w:rsidTr="002E39CC">
        <w:trPr>
          <w:trHeight w:val="255"/>
        </w:trPr>
        <w:tc>
          <w:tcPr>
            <w:tcW w:w="23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BC082E" w:rsidRPr="007F12BC" w:rsidRDefault="00BC082E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3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BC082E" w:rsidRPr="007F12BC" w:rsidRDefault="00BC08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1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E66EBC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4"/>
        <w:gridCol w:w="3683"/>
        <w:gridCol w:w="284"/>
        <w:gridCol w:w="997"/>
        <w:gridCol w:w="562"/>
        <w:gridCol w:w="3690"/>
      </w:tblGrid>
      <w:tr w:rsidR="007F12BC" w:rsidRPr="007F12BC" w:rsidTr="001F6A01">
        <w:trPr>
          <w:trHeight w:val="227"/>
        </w:trPr>
        <w:tc>
          <w:tcPr>
            <w:tcW w:w="524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7F12BC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7F12BC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76551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4"/>
        <w:gridCol w:w="3683"/>
        <w:gridCol w:w="284"/>
        <w:gridCol w:w="997"/>
        <w:gridCol w:w="562"/>
        <w:gridCol w:w="3690"/>
      </w:tblGrid>
      <w:tr w:rsidR="007F12BC" w:rsidRPr="007F12BC" w:rsidTr="00484BBA">
        <w:trPr>
          <w:trHeight w:val="227"/>
        </w:trPr>
        <w:tc>
          <w:tcPr>
            <w:tcW w:w="524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2E39CC" w:rsidP="00484BBA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2E39CC" w:rsidP="00484BBA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E1BEA" w:rsidRPr="007F12BC" w:rsidRDefault="00207A14" w:rsidP="007F12BC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Reproducir los cuadros de representante(s) legal(es) y/o persona(s) autorizada(s), tantas veces como sea necesario.</w:t>
      </w:r>
    </w:p>
    <w:tbl>
      <w:tblPr>
        <w:tblStyle w:val="Tablaconcuadrcula1"/>
        <w:tblpPr w:leftFromText="142" w:rightFromText="142" w:vertAnchor="text" w:horzAnchor="margin" w:tblpXSpec="center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"/>
        <w:gridCol w:w="1559"/>
        <w:gridCol w:w="284"/>
        <w:gridCol w:w="1701"/>
        <w:gridCol w:w="283"/>
        <w:gridCol w:w="1304"/>
        <w:gridCol w:w="2240"/>
        <w:gridCol w:w="28"/>
        <w:gridCol w:w="256"/>
      </w:tblGrid>
      <w:tr w:rsidR="007F12BC" w:rsidRPr="007F12BC" w:rsidTr="009D679D">
        <w:trPr>
          <w:trHeight w:val="284"/>
        </w:trPr>
        <w:tc>
          <w:tcPr>
            <w:tcW w:w="10774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  <w:hideMark/>
          </w:tcPr>
          <w:p w:rsidR="000C21A1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4. </w:t>
            </w:r>
            <w:r w:rsidR="000C21A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atos del responsable de establecimiento de salud que opera con licencia sanitaria </w:t>
            </w:r>
          </w:p>
        </w:tc>
      </w:tr>
      <w:tr w:rsidR="007F12BC" w:rsidRPr="007F12BC" w:rsidTr="009D679D">
        <w:trPr>
          <w:trHeight w:val="283"/>
        </w:trPr>
        <w:tc>
          <w:tcPr>
            <w:tcW w:w="10774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0C21A1" w:rsidRPr="007F12BC" w:rsidRDefault="000C21A1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área a la cu</w:t>
            </w:r>
            <w:r w:rsidR="00207A1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 pertenece su establecimiento.</w:t>
            </w:r>
          </w:p>
        </w:tc>
      </w:tr>
      <w:tr w:rsidR="007F12BC" w:rsidRPr="007F12BC" w:rsidTr="009D679D">
        <w:trPr>
          <w:trHeight w:val="454"/>
        </w:trPr>
        <w:tc>
          <w:tcPr>
            <w:tcW w:w="42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8B5EC3F" wp14:editId="1634FB90">
                      <wp:extent cx="143510" cy="143510"/>
                      <wp:effectExtent l="0" t="0" r="27940" b="27940"/>
                      <wp:docPr id="76" name="7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pnQsGa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  <w:lang w:eastAsia="es-MX"/>
              </w:rPr>
              <w:t>Actos quirúrgicos y/u obstétricos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64AD625" wp14:editId="0005F966">
                      <wp:extent cx="143510" cy="143510"/>
                      <wp:effectExtent l="0" t="0" r="27940" b="27940"/>
                      <wp:docPr id="78" name="7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76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Zh376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81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BB6E22" w:rsidRPr="007F12BC" w:rsidRDefault="00BB6E22" w:rsidP="00207A14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sposición o banco de órganos, tejidos o células</w:t>
            </w:r>
          </w:p>
        </w:tc>
      </w:tr>
      <w:tr w:rsidR="007F12BC" w:rsidRPr="007F12BC" w:rsidTr="009D679D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1E1EBC" w:rsidRPr="007F12BC" w:rsidRDefault="001E1EBC" w:rsidP="005A1D2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A3E2A93" wp14:editId="5DF4098A">
                      <wp:extent cx="143510" cy="143510"/>
                      <wp:effectExtent l="0" t="0" r="27940" b="27940"/>
                      <wp:docPr id="87" name="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71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mi971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EBC" w:rsidRPr="007F12BC" w:rsidRDefault="001E1EBC" w:rsidP="00940CB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ervicios de sangre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especifiqu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1E1EBC" w:rsidRPr="007F12BC" w:rsidRDefault="001E1EBC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1E1EBC" w:rsidRPr="007F12BC" w:rsidRDefault="001E1EBC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57"/>
        </w:trPr>
        <w:tc>
          <w:tcPr>
            <w:tcW w:w="10774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5A1D2C" w:rsidRPr="007F12BC" w:rsidRDefault="005A1D2C" w:rsidP="00BE435B">
            <w:pPr>
              <w:rPr>
                <w:rFonts w:ascii="Arial" w:hAnsi="Arial" w:cs="Arial"/>
                <w:noProof/>
                <w:color w:val="201F23"/>
                <w:sz w:val="8"/>
                <w:szCs w:val="8"/>
                <w:lang w:eastAsia="es-MX"/>
              </w:rPr>
            </w:pPr>
          </w:p>
        </w:tc>
      </w:tr>
      <w:tr w:rsidR="007F12BC" w:rsidRPr="007F12BC" w:rsidTr="009D679D">
        <w:trPr>
          <w:trHeight w:val="397"/>
        </w:trPr>
        <w:tc>
          <w:tcPr>
            <w:tcW w:w="10774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A1D2C" w:rsidRPr="007F12BC" w:rsidRDefault="005A1D2C" w:rsidP="00016A1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seleccionar servicios de sangre, marque </w:t>
            </w:r>
            <w:r w:rsidR="00016A1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 tipo de especilidad con l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que cuenta el responsable sanitario</w:t>
            </w:r>
            <w:r w:rsidR="00016A1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.</w:t>
            </w:r>
          </w:p>
        </w:tc>
      </w:tr>
      <w:tr w:rsidR="007F12BC" w:rsidRPr="007F12BC" w:rsidTr="009D679D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6A9A9"/>
              <w:right w:val="nil"/>
            </w:tcBorders>
            <w:vAlign w:val="center"/>
          </w:tcPr>
          <w:p w:rsidR="00016A17" w:rsidRPr="007F12BC" w:rsidRDefault="00016A17" w:rsidP="005A1D2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A62636" wp14:editId="6414BACF">
                      <wp:extent cx="143510" cy="143510"/>
                      <wp:effectExtent l="0" t="0" r="27940" b="27940"/>
                      <wp:docPr id="88" name="8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9M2Hr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édico cirujano (constancia de idoneidad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EECEC33" wp14:editId="322E20F8">
                      <wp:extent cx="143510" cy="143510"/>
                      <wp:effectExtent l="0" t="0" r="27940" b="27940"/>
                      <wp:docPr id="89" name="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XiMFq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ematólogo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F7E6CBE" wp14:editId="601EA710">
                      <wp:extent cx="143510" cy="143510"/>
                      <wp:effectExtent l="0" t="0" r="27940" b="27940"/>
                      <wp:docPr id="90" name="9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0jnwIAALg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Oe0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tólogo clínic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CCEE62" wp14:editId="02E1FDB9">
                      <wp:extent cx="143510" cy="143510"/>
                      <wp:effectExtent l="0" t="0" r="27940" b="27940"/>
                      <wp:docPr id="91" name="9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eng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dyAN6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Otro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especifiqu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117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5A1D2C">
            <w:pPr>
              <w:jc w:val="center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</w:tc>
      </w:tr>
    </w:tbl>
    <w:p w:rsidR="009D679D" w:rsidRPr="007F12BC" w:rsidRDefault="009D679D" w:rsidP="009D679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"/>
        <w:gridCol w:w="145"/>
        <w:gridCol w:w="135"/>
        <w:gridCol w:w="280"/>
        <w:gridCol w:w="283"/>
        <w:gridCol w:w="12"/>
        <w:gridCol w:w="272"/>
        <w:gridCol w:w="126"/>
        <w:gridCol w:w="157"/>
        <w:gridCol w:w="12"/>
        <w:gridCol w:w="39"/>
        <w:gridCol w:w="75"/>
        <w:gridCol w:w="142"/>
        <w:gridCol w:w="16"/>
        <w:gridCol w:w="12"/>
        <w:gridCol w:w="114"/>
        <w:gridCol w:w="25"/>
        <w:gridCol w:w="404"/>
        <w:gridCol w:w="12"/>
        <w:gridCol w:w="409"/>
        <w:gridCol w:w="545"/>
        <w:gridCol w:w="330"/>
        <w:gridCol w:w="283"/>
        <w:gridCol w:w="1140"/>
        <w:gridCol w:w="271"/>
        <w:gridCol w:w="281"/>
        <w:gridCol w:w="155"/>
        <w:gridCol w:w="127"/>
        <w:gridCol w:w="282"/>
        <w:gridCol w:w="281"/>
        <w:gridCol w:w="19"/>
        <w:gridCol w:w="263"/>
        <w:gridCol w:w="164"/>
        <w:gridCol w:w="118"/>
        <w:gridCol w:w="165"/>
        <w:gridCol w:w="117"/>
        <w:gridCol w:w="167"/>
        <w:gridCol w:w="358"/>
        <w:gridCol w:w="67"/>
        <w:gridCol w:w="425"/>
        <w:gridCol w:w="704"/>
        <w:gridCol w:w="308"/>
        <w:gridCol w:w="1254"/>
      </w:tblGrid>
      <w:tr w:rsidR="007F12BC" w:rsidRPr="007F12BC" w:rsidTr="009D679D">
        <w:trPr>
          <w:trHeight w:val="737"/>
        </w:trPr>
        <w:tc>
          <w:tcPr>
            <w:tcW w:w="1077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60" w:rsidRPr="007F12BC" w:rsidRDefault="00454831" w:rsidP="0045483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alta o baja escriba los datos del responsable sanitario en la primera columna.</w:t>
            </w:r>
          </w:p>
          <w:p w:rsidR="00454831" w:rsidRPr="007F12BC" w:rsidRDefault="008D14F3" w:rsidP="004C7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color w:val="201F23"/>
                <w:lang w:val="es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modificación  del responsable sanitario, indique en </w:t>
            </w: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la primera column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olo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 nombre completo y el RF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el responsable anterior; </w:t>
            </w: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 xml:space="preserve">y en la segunda columna los datos del nuevo responsable. </w:t>
            </w:r>
          </w:p>
        </w:tc>
      </w:tr>
      <w:tr w:rsidR="007F12BC" w:rsidRPr="007F12BC" w:rsidTr="007A0997">
        <w:trPr>
          <w:trHeight w:val="283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0997" w:rsidRPr="007F12BC" w:rsidRDefault="009D131D" w:rsidP="007A0997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rimera columna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0997" w:rsidRPr="007F12BC" w:rsidRDefault="007A0997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0997" w:rsidRPr="007F12BC" w:rsidRDefault="009D131D" w:rsidP="007A099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a columna</w:t>
            </w:r>
          </w:p>
        </w:tc>
      </w:tr>
      <w:tr w:rsidR="007F12BC" w:rsidRPr="007F12BC" w:rsidTr="009D679D">
        <w:trPr>
          <w:trHeight w:val="397"/>
        </w:trPr>
        <w:tc>
          <w:tcPr>
            <w:tcW w:w="42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CC6882A" wp14:editId="6762B242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6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38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FF76A1C" wp14:editId="51AEAF34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Baja </w:t>
            </w:r>
          </w:p>
        </w:tc>
        <w:tc>
          <w:tcPr>
            <w:tcW w:w="33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E3F6956" wp14:editId="21B8DAF7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A modificar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10E4784" wp14:editId="3BDA58B6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a modificado</w:t>
            </w: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4C7160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4C7160" w:rsidP="00E0400D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Pr="007F12BC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RP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RP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</w:t>
            </w:r>
            <m:oMath>
              <m:r>
                <w:rPr>
                  <w:rFonts w:ascii="Cambria Math" w:hAnsi="Cambria Math" w:cs="Arial"/>
                  <w:noProof/>
                  <w:color w:val="201F23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E0400D">
        <w:trPr>
          <w:trHeight w:val="227"/>
        </w:trPr>
        <w:tc>
          <w:tcPr>
            <w:tcW w:w="1701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6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E0400D">
        <w:trPr>
          <w:trHeight w:val="227"/>
        </w:trPr>
        <w:tc>
          <w:tcPr>
            <w:tcW w:w="198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 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 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95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290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099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48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52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1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52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Número de cédula profesional: </w:t>
            </w:r>
          </w:p>
        </w:tc>
        <w:tc>
          <w:tcPr>
            <w:tcW w:w="271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815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3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5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0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949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ítulo de especialidad  expedido por: </w:t>
            </w:r>
          </w:p>
        </w:tc>
        <w:tc>
          <w:tcPr>
            <w:tcW w:w="22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9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 expedido por:</w:t>
            </w:r>
          </w:p>
        </w:tc>
        <w:tc>
          <w:tcPr>
            <w:tcW w:w="226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949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2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9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26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55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1781E" w:rsidRPr="007F12BC" w:rsidRDefault="00C1781E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Horario de operaciones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02E5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1781E" w:rsidRPr="007F12BC" w:rsidRDefault="00C1781E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Horario de operaciones</w:t>
            </w:r>
          </w:p>
        </w:tc>
      </w:tr>
      <w:tr w:rsidR="007F12BC" w:rsidRPr="007F12BC" w:rsidTr="00BC7210">
        <w:trPr>
          <w:trHeight w:val="155"/>
        </w:trPr>
        <w:tc>
          <w:tcPr>
            <w:tcW w:w="2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4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40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5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50"/>
        </w:trPr>
        <w:tc>
          <w:tcPr>
            <w:tcW w:w="279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5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5E1649">
        <w:trPr>
          <w:trHeight w:val="50"/>
        </w:trPr>
        <w:tc>
          <w:tcPr>
            <w:tcW w:w="279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4" w:type="dxa"/>
            <w:gridSpan w:val="5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131D">
        <w:trPr>
          <w:trHeight w:val="50"/>
        </w:trPr>
        <w:tc>
          <w:tcPr>
            <w:tcW w:w="2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131D">
        <w:trPr>
          <w:trHeight w:val="255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454831" w:rsidRPr="007F12BC" w:rsidRDefault="00454831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esponsable sanitario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02E5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454831" w:rsidRPr="007F12BC" w:rsidRDefault="00454831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esponsable sanitario</w:t>
            </w:r>
          </w:p>
        </w:tc>
      </w:tr>
      <w:tr w:rsidR="007F12BC" w:rsidRPr="007F12BC" w:rsidTr="009D131D">
        <w:trPr>
          <w:trHeight w:val="1134"/>
        </w:trPr>
        <w:tc>
          <w:tcPr>
            <w:tcW w:w="5247" w:type="dxa"/>
            <w:gridSpan w:val="24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7F12BC" w:rsidRPr="007F12BC" w:rsidTr="00BC7210">
        <w:trPr>
          <w:trHeight w:val="170"/>
        </w:trPr>
        <w:tc>
          <w:tcPr>
            <w:tcW w:w="5247" w:type="dxa"/>
            <w:gridSpan w:val="2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rPr>
                <w:rFonts w:ascii="Arial" w:hAnsi="Arial" w:cs="Arial"/>
                <w:color w:val="201F23"/>
                <w:sz w:val="14"/>
                <w:szCs w:val="14"/>
              </w:rPr>
            </w:pPr>
            <w:r w:rsidRPr="007F12BC">
              <w:rPr>
                <w:rFonts w:ascii="Arial" w:hAnsi="Arial" w:cs="Arial"/>
                <w:color w:val="201F23"/>
                <w:sz w:val="14"/>
                <w:szCs w:val="14"/>
              </w:rPr>
              <w:t xml:space="preserve">Nota: Firmar este recuadro en caso de alta o baja.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color w:val="201F23"/>
                <w:sz w:val="14"/>
                <w:szCs w:val="14"/>
              </w:rPr>
            </w:pPr>
            <w:r w:rsidRPr="007F12BC">
              <w:rPr>
                <w:rFonts w:ascii="Arial" w:hAnsi="Arial" w:cs="Arial"/>
                <w:color w:val="201F23"/>
                <w:sz w:val="14"/>
                <w:szCs w:val="14"/>
              </w:rPr>
              <w:t>Nota: Firmar este recuadro en caso de modificación.</w:t>
            </w:r>
          </w:p>
        </w:tc>
      </w:tr>
    </w:tbl>
    <w:p w:rsidR="002E39CC" w:rsidRPr="007F12BC" w:rsidRDefault="004C716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(a)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En caso de modificación de responsable sanitario s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ólo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indicar 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RFC y nom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bre completo </w:t>
      </w: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8"/>
        <w:gridCol w:w="60"/>
        <w:gridCol w:w="349"/>
        <w:gridCol w:w="16"/>
        <w:gridCol w:w="284"/>
        <w:gridCol w:w="44"/>
        <w:gridCol w:w="253"/>
        <w:gridCol w:w="92"/>
        <w:gridCol w:w="20"/>
        <w:gridCol w:w="156"/>
        <w:gridCol w:w="141"/>
        <w:gridCol w:w="27"/>
        <w:gridCol w:w="344"/>
        <w:gridCol w:w="345"/>
        <w:gridCol w:w="425"/>
        <w:gridCol w:w="991"/>
        <w:gridCol w:w="142"/>
        <w:gridCol w:w="286"/>
        <w:gridCol w:w="6"/>
        <w:gridCol w:w="994"/>
        <w:gridCol w:w="284"/>
        <w:gridCol w:w="1835"/>
        <w:gridCol w:w="287"/>
        <w:gridCol w:w="283"/>
        <w:gridCol w:w="426"/>
        <w:gridCol w:w="433"/>
        <w:gridCol w:w="1972"/>
      </w:tblGrid>
      <w:tr w:rsidR="007F12BC" w:rsidRPr="007F12BC" w:rsidTr="00FF5B26">
        <w:trPr>
          <w:trHeight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F96E6B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5. </w:t>
            </w:r>
            <w:r w:rsidR="00F96E6B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responsable del establecimiento que utiliza fuentes de radiación para fines médicos, de diagnóstico o tratamiento</w:t>
            </w:r>
          </w:p>
        </w:tc>
      </w:tr>
      <w:tr w:rsidR="007F12BC" w:rsidRPr="007F12BC" w:rsidTr="002E39CC">
        <w:trPr>
          <w:trHeight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F96E6B" w:rsidRPr="007F12BC" w:rsidRDefault="0047091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establecimiento:</w:t>
            </w:r>
          </w:p>
        </w:tc>
      </w:tr>
      <w:tr w:rsidR="007F12BC" w:rsidRPr="007F12BC" w:rsidTr="000B69FC">
        <w:trPr>
          <w:trHeight w:val="454"/>
        </w:trPr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A9E806D" wp14:editId="5DB1D174">
                      <wp:extent cx="143510" cy="143510"/>
                      <wp:effectExtent l="0" t="0" r="27940" b="27940"/>
                      <wp:docPr id="140" name="1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2h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M4LbaG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280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yos X</w:t>
            </w:r>
          </w:p>
        </w:tc>
        <w:tc>
          <w:tcPr>
            <w:tcW w:w="2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B2C4738" wp14:editId="5CB4F04F">
                      <wp:extent cx="143510" cy="143510"/>
                      <wp:effectExtent l="0" t="0" r="27940" b="27940"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d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DBjzB2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 w:rsidP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edicina nuclear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ind w:left="-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EE97ADC" wp14:editId="3E1B26D5">
                      <wp:extent cx="143510" cy="143510"/>
                      <wp:effectExtent l="0" t="0" r="27940" b="27940"/>
                      <wp:docPr id="142" name="1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4D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z3F4D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dioterapia</w:t>
            </w:r>
          </w:p>
        </w:tc>
      </w:tr>
      <w:tr w:rsidR="007F12BC" w:rsidRPr="007F12BC" w:rsidTr="000D59AD">
        <w:trPr>
          <w:trHeight w:hRule="exact" w:val="454"/>
        </w:trPr>
        <w:tc>
          <w:tcPr>
            <w:tcW w:w="10773" w:type="dxa"/>
            <w:gridSpan w:val="2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 w:rsidP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seleccionar radioterapia marque el tipo de terapia que realiza en el establecimiento.</w:t>
            </w:r>
          </w:p>
        </w:tc>
      </w:tr>
      <w:tr w:rsidR="007F12BC" w:rsidRPr="007F12BC" w:rsidTr="000B69FC">
        <w:trPr>
          <w:trHeight w:hRule="exact" w:val="454"/>
        </w:trPr>
        <w:tc>
          <w:tcPr>
            <w:tcW w:w="270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75C0750" wp14:editId="70913A56">
                      <wp:extent cx="143510" cy="143510"/>
                      <wp:effectExtent l="0" t="0" r="27940" b="27940"/>
                      <wp:docPr id="143" name="1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I20/7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280" w:type="dxa"/>
            <w:gridSpan w:val="1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raquiterapi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6F13D43" wp14:editId="5FC7F640">
                      <wp:extent cx="143510" cy="143510"/>
                      <wp:effectExtent l="0" t="0" r="27940" b="27940"/>
                      <wp:docPr id="144" name="1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1ons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eterapia</w:t>
            </w:r>
          </w:p>
        </w:tc>
      </w:tr>
      <w:tr w:rsidR="007F12BC" w:rsidRPr="007F12BC" w:rsidTr="002E39CC">
        <w:trPr>
          <w:trHeight w:hRule="exact"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bottom"/>
          </w:tcPr>
          <w:p w:rsidR="00B5226F" w:rsidRPr="007F12BC" w:rsidRDefault="00542A09">
            <w:pPr>
              <w:rPr>
                <w:rFonts w:ascii="Arial" w:hAnsi="Arial" w:cs="Arial"/>
                <w:noProof/>
                <w:color w:val="201F23"/>
                <w:sz w:val="8"/>
                <w:szCs w:val="8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notificación a realizar.</w:t>
            </w:r>
          </w:p>
        </w:tc>
      </w:tr>
      <w:tr w:rsidR="007F12BC" w:rsidRPr="007F12BC" w:rsidTr="000B69FC">
        <w:trPr>
          <w:trHeight w:hRule="exact" w:val="454"/>
        </w:trPr>
        <w:tc>
          <w:tcPr>
            <w:tcW w:w="27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42A09" w:rsidRPr="007F12BC" w:rsidRDefault="00542A09" w:rsidP="00542A0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422F8D3" wp14:editId="2CB091EB">
                      <wp:extent cx="143510" cy="143510"/>
                      <wp:effectExtent l="0" t="0" r="27940" b="27940"/>
                      <wp:docPr id="139" name="1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+m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fSs+m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542A09" w:rsidRPr="007F12BC" w:rsidRDefault="00542A09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2938DF" wp14:editId="1A77C77D">
                      <wp:extent cx="143510" cy="143510"/>
                      <wp:effectExtent l="0" t="0" r="27940" b="27940"/>
                      <wp:docPr id="137" name="1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Z+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qf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uYLZ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542A09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odificación </w:t>
            </w:r>
          </w:p>
        </w:tc>
        <w:tc>
          <w:tcPr>
            <w:tcW w:w="28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8E6DFC3" wp14:editId="6C22FC6D">
                      <wp:extent cx="143510" cy="143510"/>
                      <wp:effectExtent l="0" t="0" r="27940" b="27940"/>
                      <wp:docPr id="138" name="1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4a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4SJuGp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542A09" w:rsidRPr="007F12BC" w:rsidRDefault="00542A0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ja</w:t>
            </w:r>
          </w:p>
        </w:tc>
      </w:tr>
      <w:tr w:rsidR="007F12BC" w:rsidRPr="007F12BC" w:rsidTr="00484BBA">
        <w:trPr>
          <w:trHeight w:val="283"/>
        </w:trPr>
        <w:tc>
          <w:tcPr>
            <w:tcW w:w="10773" w:type="dxa"/>
            <w:gridSpan w:val="2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4BBA" w:rsidRPr="007F12BC" w:rsidRDefault="00484BBA" w:rsidP="00484BBA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7F12BC" w:rsidRPr="007F12BC" w:rsidTr="000B69FC">
        <w:trPr>
          <w:trHeight w:val="283"/>
        </w:trPr>
        <w:tc>
          <w:tcPr>
            <w:tcW w:w="68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2831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39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7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284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6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 w:rsidP="00FF6FB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1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0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2E39CC" w:rsidRPr="007F12BC" w:rsidRDefault="002E39CC" w:rsidP="00611E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 de cédula de la especialidad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2E39CC" w:rsidRPr="007F12BC" w:rsidRDefault="002E39CC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5E6067" w:rsidP="005E6067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</w:t>
            </w:r>
            <w:r w:rsidR="002E39C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sponsable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2E39C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nitario</w:t>
            </w: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284"/>
        </w:trPr>
        <w:tc>
          <w:tcPr>
            <w:tcW w:w="169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6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5253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2E39CC" w:rsidRPr="007F12BC" w:rsidRDefault="002E39CC" w:rsidP="00654E2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125"/>
        </w:trPr>
        <w:tc>
          <w:tcPr>
            <w:tcW w:w="338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4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4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4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4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99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9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125"/>
        </w:trPr>
        <w:tc>
          <w:tcPr>
            <w:tcW w:w="338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43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125"/>
        </w:trPr>
        <w:tc>
          <w:tcPr>
            <w:tcW w:w="338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4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4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4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4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99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9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155"/>
        </w:trPr>
        <w:tc>
          <w:tcPr>
            <w:tcW w:w="338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43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E5D25" w:rsidRPr="007F12BC" w:rsidRDefault="00DE5D2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296"/>
        <w:gridCol w:w="356"/>
        <w:gridCol w:w="61"/>
        <w:gridCol w:w="141"/>
        <w:gridCol w:w="856"/>
        <w:gridCol w:w="284"/>
        <w:gridCol w:w="2551"/>
        <w:gridCol w:w="285"/>
        <w:gridCol w:w="990"/>
        <w:gridCol w:w="283"/>
        <w:gridCol w:w="570"/>
        <w:gridCol w:w="284"/>
        <w:gridCol w:w="567"/>
        <w:gridCol w:w="283"/>
        <w:gridCol w:w="2267"/>
      </w:tblGrid>
      <w:tr w:rsidR="007F12BC" w:rsidRPr="007F12BC" w:rsidTr="00DE5D25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E5D25" w:rsidRPr="007F12BC" w:rsidRDefault="00DE5D25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. Datos del asesor especializado en seguridad radiológica (responsable técnico)</w:t>
            </w:r>
          </w:p>
        </w:tc>
      </w:tr>
      <w:tr w:rsidR="007F12BC" w:rsidRPr="007F12BC" w:rsidTr="00DE5D25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notificación a realizar.</w:t>
            </w:r>
          </w:p>
        </w:tc>
      </w:tr>
      <w:tr w:rsidR="007F12BC" w:rsidRPr="007F12BC" w:rsidTr="00DE5D25">
        <w:trPr>
          <w:trHeight w:val="397"/>
        </w:trPr>
        <w:tc>
          <w:tcPr>
            <w:tcW w:w="2407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noProof/>
                <w:color w:val="201F23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E9C2AE2" wp14:editId="482621F4">
                      <wp:extent cx="143510" cy="143510"/>
                      <wp:effectExtent l="9525" t="9525" r="8890" b="8890"/>
                      <wp:docPr id="37" name="E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noProof/>
                <w:color w:val="201F23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ACFBC87" wp14:editId="7E80563D">
                      <wp:extent cx="143510" cy="143510"/>
                      <wp:effectExtent l="9525" t="9525" r="8890" b="8890"/>
                      <wp:docPr id="36" name="Elips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</w:t>
            </w:r>
          </w:p>
        </w:tc>
      </w:tr>
      <w:tr w:rsidR="007F12BC" w:rsidRPr="007F12BC" w:rsidTr="00DE5D25">
        <w:trPr>
          <w:trHeight w:val="283"/>
        </w:trPr>
        <w:tc>
          <w:tcPr>
            <w:tcW w:w="69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3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E5D25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634CF" w:rsidRDefault="008634CF">
      <w:pPr>
        <w:rPr>
          <w:color w:val="201F23"/>
        </w:rPr>
      </w:pPr>
    </w:p>
    <w:p w:rsidR="007F12BC" w:rsidRPr="007F12BC" w:rsidRDefault="007F12BC">
      <w:pPr>
        <w:rPr>
          <w:color w:val="201F23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9"/>
        <w:gridCol w:w="165"/>
        <w:gridCol w:w="581"/>
        <w:gridCol w:w="482"/>
        <w:gridCol w:w="1486"/>
        <w:gridCol w:w="17"/>
        <w:gridCol w:w="1134"/>
        <w:gridCol w:w="284"/>
        <w:gridCol w:w="1123"/>
        <w:gridCol w:w="12"/>
        <w:gridCol w:w="566"/>
        <w:gridCol w:w="283"/>
        <w:gridCol w:w="143"/>
        <w:gridCol w:w="141"/>
        <w:gridCol w:w="2977"/>
      </w:tblGrid>
      <w:tr w:rsidR="007F12BC" w:rsidRPr="007F12BC" w:rsidTr="008656C7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5226F" w:rsidRPr="007F12BC" w:rsidRDefault="00B5226F" w:rsidP="008656C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Domicilio particular del asesor especializado en seguridad radiológica (responsable técnico)</w:t>
            </w:r>
          </w:p>
        </w:tc>
      </w:tr>
      <w:tr w:rsidR="007F12BC" w:rsidRPr="007F12BC" w:rsidTr="00CA20B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13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5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C64E51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B522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386D59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B522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C4E3F" w:rsidRPr="007F12BC" w:rsidRDefault="005C4E3F" w:rsidP="00ED2B1A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spacing w:line="276" w:lineRule="auto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15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4110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63C6D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778D5" w:rsidRPr="007F12BC" w:rsidRDefault="00C778D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2" w:type="dxa"/>
        <w:jc w:val="center"/>
        <w:tblInd w:w="-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7"/>
        <w:gridCol w:w="1034"/>
        <w:gridCol w:w="91"/>
        <w:gridCol w:w="162"/>
        <w:gridCol w:w="296"/>
        <w:gridCol w:w="126"/>
        <w:gridCol w:w="58"/>
        <w:gridCol w:w="306"/>
        <w:gridCol w:w="147"/>
        <w:gridCol w:w="114"/>
        <w:gridCol w:w="387"/>
        <w:gridCol w:w="239"/>
        <w:gridCol w:w="486"/>
        <w:gridCol w:w="1146"/>
        <w:gridCol w:w="250"/>
        <w:gridCol w:w="181"/>
        <w:gridCol w:w="181"/>
        <w:gridCol w:w="35"/>
        <w:gridCol w:w="51"/>
        <w:gridCol w:w="122"/>
        <w:gridCol w:w="144"/>
        <w:gridCol w:w="169"/>
        <w:gridCol w:w="74"/>
        <w:gridCol w:w="53"/>
        <w:gridCol w:w="539"/>
        <w:gridCol w:w="486"/>
        <w:gridCol w:w="1220"/>
        <w:gridCol w:w="286"/>
        <w:gridCol w:w="269"/>
        <w:gridCol w:w="101"/>
        <w:gridCol w:w="124"/>
        <w:gridCol w:w="106"/>
        <w:gridCol w:w="17"/>
        <w:gridCol w:w="173"/>
        <w:gridCol w:w="76"/>
        <w:gridCol w:w="246"/>
        <w:gridCol w:w="40"/>
        <w:gridCol w:w="461"/>
        <w:gridCol w:w="31"/>
        <w:gridCol w:w="12"/>
        <w:gridCol w:w="246"/>
      </w:tblGrid>
      <w:tr w:rsidR="007F12BC" w:rsidRPr="007F12BC" w:rsidTr="00666FE5">
        <w:trPr>
          <w:trHeight w:val="454"/>
          <w:jc w:val="center"/>
        </w:trPr>
        <w:tc>
          <w:tcPr>
            <w:tcW w:w="10772" w:type="dxa"/>
            <w:gridSpan w:val="4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021BD" w:rsidRPr="007F12BC" w:rsidRDefault="001F550E" w:rsidP="00881AE6">
            <w:pPr>
              <w:ind w:left="360" w:right="472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7. </w:t>
            </w:r>
            <w:r w:rsidR="008021B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 atención médica donde se practican a</w:t>
            </w:r>
            <w:r w:rsidR="00881AE6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tos quirúrgicos u obstétricos</w:t>
            </w:r>
            <w:r w:rsidR="00242CC9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,  disposición de órganos y/o banco de órganos, tejidos y células</w:t>
            </w:r>
          </w:p>
        </w:tc>
      </w:tr>
      <w:tr w:rsidR="007F12BC" w:rsidRPr="007F12BC" w:rsidTr="00666FE5">
        <w:trPr>
          <w:trHeight w:val="283"/>
          <w:jc w:val="center"/>
        </w:trPr>
        <w:tc>
          <w:tcPr>
            <w:tcW w:w="10772" w:type="dxa"/>
            <w:gridSpan w:val="4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3276F" w:rsidRPr="007F12BC" w:rsidRDefault="00831990" w:rsidP="00CA20B3">
            <w:pPr>
              <w:rPr>
                <w:rFonts w:ascii="Arial" w:hAnsi="Arial" w:cs="Arial"/>
                <w:noProof/>
                <w:color w:val="201F23"/>
                <w:sz w:val="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ñale los servicios con los que cuenta y anote con número arábigo la cantidad</w:t>
            </w:r>
          </w:p>
        </w:tc>
      </w:tr>
      <w:tr w:rsidR="007F12BC" w:rsidRPr="007F12BC" w:rsidTr="00666FE5">
        <w:trPr>
          <w:trHeight w:hRule="exact" w:val="336"/>
          <w:jc w:val="center"/>
        </w:trPr>
        <w:tc>
          <w:tcPr>
            <w:tcW w:w="487" w:type="dxa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CAF515D" wp14:editId="7CD12DEE">
                      <wp:extent cx="143510" cy="143510"/>
                      <wp:effectExtent l="0" t="0" r="27940" b="27940"/>
                      <wp:docPr id="105" name="10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P3qAIAALw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MQPP3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Quirófanos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A7B84D3" wp14:editId="0FA3417C">
                      <wp:extent cx="143510" cy="143510"/>
                      <wp:effectExtent l="0" t="0" r="27940" b="27940"/>
                      <wp:docPr id="117" name="1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ClmAD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ala de expulsión 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0AD3BE2" wp14:editId="00DF0FB8">
                      <wp:extent cx="143510" cy="143510"/>
                      <wp:effectExtent l="0" t="0" r="27940" b="27940"/>
                      <wp:docPr id="127" name="1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kioAAq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emodiálisis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3613C0" w:rsidRPr="007F12BC" w:rsidRDefault="003613C0" w:rsidP="001071AD">
            <w:pPr>
              <w:spacing w:after="240"/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1F22AD">
            <w:pPr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C013460" wp14:editId="654312A0">
                      <wp:extent cx="143510" cy="143510"/>
                      <wp:effectExtent l="0" t="0" r="27940" b="27940"/>
                      <wp:docPr id="106" name="1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F7Hl3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amas censables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A8757F2" wp14:editId="6545DD64">
                      <wp:extent cx="143510" cy="143510"/>
                      <wp:effectExtent l="0" t="0" r="27940" b="27940"/>
                      <wp:docPr id="118" name="1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Pi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kTrP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intensiva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71D33A2" wp14:editId="1652C0F2">
                      <wp:extent cx="143510" cy="143510"/>
                      <wp:effectExtent l="0" t="0" r="27940" b="27940"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Pt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41Np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8PTPt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ectrocardiografía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color w:val="201F23"/>
                <w:sz w:val="2"/>
                <w:szCs w:val="2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4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712FFB" wp14:editId="424AA585">
                      <wp:extent cx="143510" cy="143510"/>
                      <wp:effectExtent l="0" t="0" r="27940" b="27940"/>
                      <wp:docPr id="107" name="1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vXUvvq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sulta externa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F1E40AD" wp14:editId="26A41201">
                      <wp:extent cx="143510" cy="143510"/>
                      <wp:effectExtent l="0" t="0" r="27940" b="27940"/>
                      <wp:docPr id="119" name="1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c1+U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intermedia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1B4093B" wp14:editId="22D30496">
                      <wp:extent cx="143510" cy="143510"/>
                      <wp:effectExtent l="0" t="0" r="27940" b="27940"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EpGUk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cina comedor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CAECEE9" wp14:editId="4944990F">
                      <wp:extent cx="143510" cy="143510"/>
                      <wp:effectExtent l="0" t="0" r="27940" b="27940"/>
                      <wp:docPr id="108" name="10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xRqAIAALw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TYhx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 clínico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E844479" wp14:editId="4343AC80">
                      <wp:extent cx="143510" cy="143510"/>
                      <wp:effectExtent l="0" t="0" r="27940" b="27940"/>
                      <wp:docPr id="120" name="1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IR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57TI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neonatal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B523E6A" wp14:editId="7D3144E4">
                      <wp:extent cx="143510" cy="143510"/>
                      <wp:effectExtent l="0" t="0" r="27940" b="27940"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2i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OwZ2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vandería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ADF5E6A" wp14:editId="2635D829">
                      <wp:extent cx="143510" cy="143510"/>
                      <wp:effectExtent l="0" t="0" r="27940" b="27940"/>
                      <wp:docPr id="109" name="10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r+0q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ltrasonido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1022F89" wp14:editId="3BE664CD">
                      <wp:extent cx="143510" cy="143510"/>
                      <wp:effectExtent l="0" t="0" r="27940" b="27940"/>
                      <wp:docPr id="121" name="1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TY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p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wiHALOLYrD3qhelhfoZl00eoqKKaY6x&#10;M8q97S/Xvt0suK64yPNohmNumL/Vj4YH8MBq6OSn/TOzpmt3j3NyB/20s9mrrm9tg6eGfOtBVnEk&#10;jrx2fOOKiI3TrbOwg07v0eq4dB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BdGT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ectroencefalografía</w:t>
            </w: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DE85B6D" wp14:editId="66085331">
                      <wp:extent cx="143510" cy="143510"/>
                      <wp:effectExtent l="0" t="0" r="27940" b="27940"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tr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T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hAOAWYXxWDvVS9KC/UzLps8REUV0xxj&#10;Z5R721+ufbtZcF1xkefRDMfcMH+rHw0P4IHV0MlP+2dmTdfuHufkDvppZ7NXXd/aBk8N+daDrOJI&#10;HHnt+MYVERunW2dhB53eo9Vx6S7+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2WMt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arto de máquinas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gridSpan w:val="6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3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E059894" wp14:editId="27BB26BB">
                      <wp:extent cx="143510" cy="143510"/>
                      <wp:effectExtent l="0" t="0" r="27940" b="27940"/>
                      <wp:docPr id="111" name="1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TX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ZB+TX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yos X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D18F7A7" wp14:editId="31E18807">
                      <wp:extent cx="143510" cy="143510"/>
                      <wp:effectExtent l="0" t="0" r="27940" b="27940"/>
                      <wp:docPr id="122" name="1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5YqAIAALw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I2O5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amas no censables</w:t>
            </w: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5C9D6F4" wp14:editId="3B482DF3">
                      <wp:extent cx="143510" cy="143510"/>
                      <wp:effectExtent l="0" t="0" r="27940" b="27940"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Hr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H1O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v/RB66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mbulancia(s)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283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A20B3" w:rsidRPr="007F12BC" w:rsidRDefault="001071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4CD9CF1" wp14:editId="6F0AAFD3">
                      <wp:extent cx="143510" cy="143510"/>
                      <wp:effectExtent l="0" t="0" r="27940" b="27940"/>
                      <wp:docPr id="116" name="1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bEqAIAALw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ywNb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astografí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1071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06591D9" wp14:editId="7398E8C0">
                      <wp:extent cx="143510" cy="143510"/>
                      <wp:effectExtent l="0" t="0" r="27940" b="27940"/>
                      <wp:docPr id="123" name="1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iR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n1O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8EG4k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rgencias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F8F7059" wp14:editId="4CD5EDCF">
                      <wp:extent cx="143510" cy="143510"/>
                      <wp:effectExtent l="0" t="0" r="27940" b="27940"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HbRc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onancia magnética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A20B3" w:rsidRPr="007F12BC" w:rsidRDefault="00CA20B3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CA20B3" w:rsidRPr="007F12BC" w:rsidRDefault="00CA20B3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B3" w:rsidRPr="007F12BC" w:rsidRDefault="00CA20B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CA20B3" w:rsidRPr="007F12BC" w:rsidRDefault="00CA20B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75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F1404F8" wp14:editId="3E0F989A">
                      <wp:extent cx="143510" cy="143510"/>
                      <wp:effectExtent l="0" t="0" r="27940" b="27940"/>
                      <wp:docPr id="113" name="1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ie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z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oMji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tología exfoliativ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ACB57D7" wp14:editId="75F5BDE0">
                      <wp:extent cx="143510" cy="143510"/>
                      <wp:effectExtent l="0" t="0" r="27940" b="27940"/>
                      <wp:docPr id="124" name="1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qC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Tyj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bhoqC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spitalización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670F92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039DB73" wp14:editId="26A4B135">
                      <wp:extent cx="143510" cy="143510"/>
                      <wp:effectExtent l="0" t="0" r="27940" b="27940"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Ux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n1C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bKolM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omografía axial computarizada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hRule="exact" w:val="7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108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7F7DB9D" wp14:editId="1AB0C804">
                      <wp:extent cx="143510" cy="143510"/>
                      <wp:effectExtent l="0" t="0" r="27940" b="27940"/>
                      <wp:docPr id="114" name="1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qN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J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D9QqN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 de sangre y/o servicio de transfusión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D704E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62D0994" wp14:editId="68D5640E">
                      <wp:extent cx="143510" cy="143510"/>
                      <wp:effectExtent l="0" t="0" r="27940" b="27940"/>
                      <wp:docPr id="125" name="1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xL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T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jH9xL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entral de equipos y esterilización (CEYE)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CBDB80E" wp14:editId="054ABC21">
                      <wp:extent cx="143510" cy="143510"/>
                      <wp:effectExtent l="0" t="0" r="27940" b="27940"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4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n1K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lDNz+K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lanta de energía eléctrica de emergencia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108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A309C2F" wp14:editId="65E4A6F1">
                      <wp:extent cx="143510" cy="143510"/>
                      <wp:effectExtent l="0" t="0" r="27940" b="27940"/>
                      <wp:docPr id="115" name="1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xE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p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7bFx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 de órganos y tejidos, sus componentes y células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168DDFE" wp14:editId="0F194027">
                      <wp:extent cx="143510" cy="143510"/>
                      <wp:effectExtent l="0" t="0" r="27940" b="27940"/>
                      <wp:docPr id="126" name="1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bLqAIAALw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qs1bL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s de histocompatibilidad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5EEDA68" wp14:editId="073D927D">
                      <wp:extent cx="143510" cy="143510"/>
                      <wp:effectExtent l="0" t="0" r="27940" b="27940"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dn/l4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áquinas y sillones para hemodiálisis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48" w:type="dxa"/>
            <w:gridSpan w:val="3"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2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8" w:type="dxa"/>
            <w:gridSpan w:val="11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2006F" w:rsidRPr="007F12BC" w:rsidRDefault="00F2006F" w:rsidP="00666FE5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666FE5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8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"/>
        <w:gridCol w:w="475"/>
        <w:gridCol w:w="14"/>
        <w:gridCol w:w="1999"/>
        <w:gridCol w:w="486"/>
        <w:gridCol w:w="492"/>
        <w:gridCol w:w="1629"/>
        <w:gridCol w:w="123"/>
        <w:gridCol w:w="363"/>
        <w:gridCol w:w="123"/>
        <w:gridCol w:w="1417"/>
        <w:gridCol w:w="527"/>
        <w:gridCol w:w="674"/>
        <w:gridCol w:w="486"/>
        <w:gridCol w:w="1941"/>
        <w:gridCol w:w="12"/>
        <w:gridCol w:w="11"/>
      </w:tblGrid>
      <w:tr w:rsidR="007F12BC" w:rsidRPr="007F12BC" w:rsidTr="00110F1A">
        <w:trPr>
          <w:gridBefore w:val="1"/>
          <w:wBefore w:w="11" w:type="dxa"/>
          <w:trHeight w:val="284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03276F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8. </w:t>
            </w:r>
            <w:r w:rsidR="00B014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isposición de órganos y/o ban</w:t>
            </w:r>
            <w:r w:rsidR="000327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 de órganos, tejidos y células</w:t>
            </w:r>
          </w:p>
        </w:tc>
      </w:tr>
      <w:tr w:rsidR="007F12BC" w:rsidRPr="007F12BC" w:rsidTr="00110F1A">
        <w:trPr>
          <w:gridBefore w:val="1"/>
          <w:wBefore w:w="11" w:type="dxa"/>
          <w:trHeight w:val="170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94972" w:rsidRPr="007F12BC" w:rsidRDefault="0019497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val="227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la(s) actividad(es) que realiza el establecimiento e indique el (o los) tipo(s) de órgano(s), tejido(s) y célula(s) que maneja.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454"/>
          <w:jc w:val="center"/>
        </w:trPr>
        <w:tc>
          <w:tcPr>
            <w:tcW w:w="48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222871" w:rsidP="002228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2CE4CF2" wp14:editId="4F6AB7A8">
                      <wp:extent cx="143510" cy="143510"/>
                      <wp:effectExtent l="0" t="0" r="27940" b="27940"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curació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 w:rsidP="00DB69D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A92574D" wp14:editId="7B2BF7C4">
                      <wp:extent cx="143510" cy="143510"/>
                      <wp:effectExtent l="0" t="0" r="27940" b="27940"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dbpgIAALg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sposición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00B0A5D" wp14:editId="62995C0A">
                      <wp:extent cx="143510" cy="143510"/>
                      <wp:effectExtent l="0" t="0" r="27940" b="27940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QpgIAALg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4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rasplant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417BB97" wp14:editId="5D846ABE">
                      <wp:extent cx="143510" cy="143510"/>
                      <wp:effectExtent l="0" t="0" r="27940" b="27940"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/bqAIAALo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0ST/b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Órganos</w:t>
            </w: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jidos</w:t>
            </w:r>
          </w:p>
        </w:tc>
        <w:tc>
          <w:tcPr>
            <w:tcW w:w="36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élula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CD3305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D613830" wp14:editId="25B56587">
                      <wp:extent cx="143510" cy="143510"/>
                      <wp:effectExtent l="0" t="0" r="27940" b="27940"/>
                      <wp:docPr id="145" name="1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C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c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ytq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4" w:type="dxa"/>
            <w:gridSpan w:val="5"/>
            <w:vMerge w:val="restar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genitoras o troncale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24" w:type="dxa"/>
            <w:gridSpan w:val="5"/>
            <w:vMerge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CD3305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943CCB9" wp14:editId="5911822A">
                      <wp:extent cx="143510" cy="143510"/>
                      <wp:effectExtent l="0" t="0" r="27940" b="27940"/>
                      <wp:docPr id="146" name="1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c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r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dUi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élulas germinale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24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gridSpan w:val="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After w:val="1"/>
          <w:wAfter w:w="11" w:type="dxa"/>
          <w:trHeight w:val="284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9. </w:t>
            </w:r>
            <w:r w:rsidR="00B014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banco de sangre y servicio de transfusión sanguínea</w:t>
            </w:r>
          </w:p>
        </w:tc>
      </w:tr>
      <w:tr w:rsidR="007F12BC" w:rsidRPr="007F12BC" w:rsidTr="00110F1A">
        <w:trPr>
          <w:gridAfter w:val="1"/>
          <w:wAfter w:w="11" w:type="dxa"/>
          <w:trHeight w:val="283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10FE5" w:rsidRPr="007F12BC" w:rsidRDefault="00D8419C" w:rsidP="00D841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eñale 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s áreas con las que cuenta el establecimiento.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454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E943BEC" wp14:editId="17CBBF9A">
                      <wp:extent cx="143510" cy="143510"/>
                      <wp:effectExtent l="0" t="0" r="27940" b="27940"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3u9ac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ala de espera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2F4136" wp14:editId="01E5B31A">
                      <wp:extent cx="143510" cy="143510"/>
                      <wp:effectExtent l="0" t="0" r="27940" b="27940"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uz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x0+uz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btención de la sangre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CED3B74" wp14:editId="240E8DAF">
                      <wp:extent cx="143510" cy="143510"/>
                      <wp:effectExtent l="0" t="0" r="27940" b="27940"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hcEl8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ámenes médicos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1EA62F5" wp14:editId="77E32E5D">
                      <wp:extent cx="143510" cy="143510"/>
                      <wp:effectExtent l="0" t="0" r="27940" b="27940"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id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GYjid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raccionamiento y conservación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579D5F7" wp14:editId="5E125B7E">
                      <wp:extent cx="143510" cy="143510"/>
                      <wp:effectExtent l="0" t="0" r="27940" b="27940"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WppwIAALo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 clínico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5F89FA4" wp14:editId="4E110C4D">
                      <wp:extent cx="143510" cy="143510"/>
                      <wp:effectExtent l="0" t="0" r="27940" b="27940"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oAJ/A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plicaciones de sangre y sus componentes</w:t>
            </w:r>
          </w:p>
        </w:tc>
      </w:tr>
      <w:tr w:rsidR="00D10FE5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A943F3" wp14:editId="1CA0A9CE">
                      <wp:extent cx="143510" cy="143510"/>
                      <wp:effectExtent l="0" t="0" r="27940" b="27940"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pJ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KiDpJ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trol administrativo y suministro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145A8CF" wp14:editId="7869EF6D">
                      <wp:extent cx="143510" cy="143510"/>
                      <wp:effectExtent l="0" t="0" r="27940" b="27940"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+ywAg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stalaciones sanitarias</w:t>
            </w:r>
          </w:p>
        </w:tc>
      </w:tr>
    </w:tbl>
    <w:p w:rsidR="00661943" w:rsidRPr="007F12BC" w:rsidRDefault="00661943" w:rsidP="00653FB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2006F" w:rsidRPr="007F12BC" w:rsidRDefault="00F2006F" w:rsidP="00653FB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49"/>
        <w:gridCol w:w="296"/>
        <w:gridCol w:w="302"/>
        <w:gridCol w:w="302"/>
        <w:gridCol w:w="229"/>
        <w:gridCol w:w="72"/>
        <w:gridCol w:w="212"/>
        <w:gridCol w:w="90"/>
        <w:gridCol w:w="51"/>
        <w:gridCol w:w="251"/>
        <w:gridCol w:w="302"/>
        <w:gridCol w:w="156"/>
        <w:gridCol w:w="270"/>
        <w:gridCol w:w="14"/>
        <w:gridCol w:w="836"/>
        <w:gridCol w:w="284"/>
        <w:gridCol w:w="10"/>
        <w:gridCol w:w="818"/>
        <w:gridCol w:w="379"/>
        <w:gridCol w:w="283"/>
        <w:gridCol w:w="284"/>
        <w:gridCol w:w="152"/>
        <w:gridCol w:w="131"/>
        <w:gridCol w:w="10"/>
        <w:gridCol w:w="142"/>
        <w:gridCol w:w="137"/>
        <w:gridCol w:w="146"/>
        <w:gridCol w:w="142"/>
        <w:gridCol w:w="142"/>
        <w:gridCol w:w="134"/>
        <w:gridCol w:w="8"/>
        <w:gridCol w:w="141"/>
        <w:gridCol w:w="142"/>
        <w:gridCol w:w="134"/>
        <w:gridCol w:w="16"/>
        <w:gridCol w:w="846"/>
        <w:gridCol w:w="284"/>
        <w:gridCol w:w="134"/>
        <w:gridCol w:w="716"/>
      </w:tblGrid>
      <w:tr w:rsidR="007F12BC" w:rsidRPr="007F12BC" w:rsidTr="000D59AD">
        <w:trPr>
          <w:trHeight w:val="283"/>
        </w:trPr>
        <w:tc>
          <w:tcPr>
            <w:tcW w:w="10773" w:type="dxa"/>
            <w:gridSpan w:val="4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702628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0. 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 de datos</w:t>
            </w:r>
            <w:r w:rsidR="00D8419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</w:t>
            </w:r>
            <w:r w:rsidR="00CF56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D8419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blecimiento</w:t>
            </w:r>
          </w:p>
        </w:tc>
      </w:tr>
      <w:tr w:rsidR="007F12BC" w:rsidRPr="007F12BC" w:rsidTr="000D59AD">
        <w:trPr>
          <w:trHeight w:val="510"/>
        </w:trPr>
        <w:tc>
          <w:tcPr>
            <w:tcW w:w="10773" w:type="dxa"/>
            <w:gridSpan w:val="4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7821" w:rsidRPr="007F12BC" w:rsidRDefault="003B5C77" w:rsidP="00AB782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ice” colocar los datos completos actuales. </w:t>
            </w:r>
          </w:p>
          <w:p w:rsidR="00702628" w:rsidRPr="007F12BC" w:rsidRDefault="003B5C77" w:rsidP="00AB782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ebe decir” colocar los datos completos ya modificados.</w:t>
            </w:r>
          </w:p>
        </w:tc>
      </w:tr>
      <w:tr w:rsidR="007F12BC" w:rsidRPr="007F12BC" w:rsidTr="000D59AD">
        <w:trPr>
          <w:trHeight w:val="283"/>
        </w:trPr>
        <w:tc>
          <w:tcPr>
            <w:tcW w:w="177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95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503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D32343D" wp14:editId="1A0AD9E9">
                      <wp:extent cx="143510" cy="143510"/>
                      <wp:effectExtent l="0" t="0" r="27940" b="27940"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XT5LHZ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eléfono del establecimiento </w:t>
            </w: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55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8F601E1" wp14:editId="10B30C7A">
                      <wp:extent cx="143510" cy="143510"/>
                      <wp:effectExtent l="0" t="0" r="27940" b="27940"/>
                      <wp:docPr id="110" name="1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Horario </w:t>
            </w:r>
          </w:p>
        </w:tc>
        <w:tc>
          <w:tcPr>
            <w:tcW w:w="29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1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6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1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1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6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94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66194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9FD3BD7" wp14:editId="32ED9A0C">
                      <wp:extent cx="143510" cy="143510"/>
                      <wp:effectExtent l="0" t="0" r="27940" b="27940"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propietario (domicilio fiscal)</w:t>
            </w:r>
          </w:p>
        </w:tc>
        <w:tc>
          <w:tcPr>
            <w:tcW w:w="141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082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8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122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0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0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1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4503" w:type="dxa"/>
            <w:gridSpan w:val="21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C64E51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9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C64E51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1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386D59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386D59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194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23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198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66FE5" w:rsidRPr="007F12BC" w:rsidRDefault="00D8419C" w:rsidP="00832B4D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E</w:t>
      </w:r>
      <w:r w:rsidR="00653FB1" w:rsidRPr="007F12BC">
        <w:rPr>
          <w:rFonts w:ascii="Arial" w:hAnsi="Arial" w:cs="Arial"/>
          <w:color w:val="201F23"/>
          <w:sz w:val="14"/>
          <w:szCs w:val="14"/>
        </w:rPr>
        <w:t>l cambio de ubicación de un establecimiento con licencia, requiere la solicitud de una nueva licencia. Artículo</w:t>
      </w:r>
      <w:r w:rsidR="00832B4D" w:rsidRPr="007F12BC">
        <w:rPr>
          <w:rFonts w:ascii="Arial" w:hAnsi="Arial" w:cs="Arial"/>
          <w:color w:val="201F23"/>
          <w:sz w:val="14"/>
          <w:szCs w:val="14"/>
        </w:rPr>
        <w:t xml:space="preserve"> 373 de la Ley General de Salud</w:t>
      </w:r>
    </w:p>
    <w:p w:rsidR="00666FE5" w:rsidRPr="007F12BC" w:rsidRDefault="00666FE5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F2006F" w:rsidRPr="007F12BC" w:rsidRDefault="00F2006F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9D131D" w:rsidRPr="007F12BC" w:rsidRDefault="009D131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76"/>
        <w:gridCol w:w="1134"/>
        <w:gridCol w:w="142"/>
        <w:gridCol w:w="283"/>
        <w:gridCol w:w="142"/>
        <w:gridCol w:w="2798"/>
        <w:gridCol w:w="1002"/>
        <w:gridCol w:w="142"/>
        <w:gridCol w:w="142"/>
        <w:gridCol w:w="142"/>
        <w:gridCol w:w="141"/>
        <w:gridCol w:w="2903"/>
      </w:tblGrid>
      <w:tr w:rsidR="007F12BC" w:rsidRPr="007F12BC" w:rsidTr="000E7D7C">
        <w:trPr>
          <w:trHeight w:val="283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Tipo de modificación</w:t>
            </w:r>
          </w:p>
        </w:tc>
        <w:tc>
          <w:tcPr>
            <w:tcW w:w="449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B24FB56" wp14:editId="34CB003D">
                      <wp:extent cx="143510" cy="143510"/>
                      <wp:effectExtent l="0" t="0" r="27940" b="27940"/>
                      <wp:docPr id="79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0wExK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76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Representante legal </w:t>
            </w: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8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22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8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12314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7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12314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0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F5827" w:rsidRPr="007F12BC" w:rsidRDefault="00653FB1" w:rsidP="00AB68FC">
      <w:pPr>
        <w:spacing w:after="16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 xml:space="preserve">Nota: Reproducir </w:t>
      </w:r>
      <w:r w:rsidR="005E008A" w:rsidRPr="007F12BC">
        <w:rPr>
          <w:rFonts w:ascii="Arial" w:hAnsi="Arial" w:cs="Arial"/>
          <w:color w:val="201F23"/>
          <w:sz w:val="14"/>
          <w:szCs w:val="14"/>
        </w:rPr>
        <w:t>el apartado de representante legal</w:t>
      </w:r>
      <w:r w:rsidRPr="007F12BC">
        <w:rPr>
          <w:rFonts w:ascii="Arial" w:hAnsi="Arial" w:cs="Arial"/>
          <w:color w:val="201F23"/>
          <w:sz w:val="14"/>
          <w:szCs w:val="14"/>
        </w:rPr>
        <w:t xml:space="preserve">, tantas veces como representantes legales tenga notificados o requiera notificar. 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91"/>
        <w:gridCol w:w="1134"/>
        <w:gridCol w:w="142"/>
        <w:gridCol w:w="283"/>
        <w:gridCol w:w="142"/>
        <w:gridCol w:w="2778"/>
        <w:gridCol w:w="966"/>
        <w:gridCol w:w="142"/>
        <w:gridCol w:w="142"/>
        <w:gridCol w:w="142"/>
        <w:gridCol w:w="141"/>
        <w:gridCol w:w="251"/>
        <w:gridCol w:w="2693"/>
      </w:tblGrid>
      <w:tr w:rsidR="007F12BC" w:rsidRPr="007F12BC" w:rsidTr="000E7D7C">
        <w:trPr>
          <w:trHeight w:val="283"/>
        </w:trPr>
        <w:tc>
          <w:tcPr>
            <w:tcW w:w="181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78E8317" wp14:editId="0147AFCC">
                      <wp:extent cx="143510" cy="143510"/>
                      <wp:effectExtent l="0" t="0" r="27940" b="27940"/>
                      <wp:docPr id="80" name="8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ersona Autorizada </w:t>
            </w: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2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20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6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7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131D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A3407" w:rsidRPr="007F12BC" w:rsidRDefault="00653FB1" w:rsidP="002A3407">
      <w:pPr>
        <w:spacing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 xml:space="preserve">Nota: Reproducir el apartado </w:t>
      </w:r>
      <w:r w:rsidR="005E008A" w:rsidRPr="007F12BC">
        <w:rPr>
          <w:rFonts w:ascii="Arial" w:hAnsi="Arial" w:cs="Arial"/>
          <w:color w:val="201F23"/>
          <w:sz w:val="14"/>
          <w:szCs w:val="14"/>
        </w:rPr>
        <w:t>de la persona autorizada</w:t>
      </w:r>
      <w:r w:rsidRPr="007F12BC">
        <w:rPr>
          <w:rFonts w:ascii="Arial" w:hAnsi="Arial" w:cs="Arial"/>
          <w:color w:val="201F23"/>
          <w:sz w:val="14"/>
          <w:szCs w:val="14"/>
        </w:rPr>
        <w:t xml:space="preserve">, tantas veces como personas autorizadas tenga notificadas o requiera notificar. </w:t>
      </w:r>
    </w:p>
    <w:tbl>
      <w:tblPr>
        <w:tblStyle w:val="Tablaconcuadrcula"/>
        <w:tblW w:w="10799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70"/>
        <w:gridCol w:w="567"/>
        <w:gridCol w:w="284"/>
        <w:gridCol w:w="283"/>
        <w:gridCol w:w="567"/>
        <w:gridCol w:w="449"/>
        <w:gridCol w:w="561"/>
        <w:gridCol w:w="561"/>
        <w:gridCol w:w="561"/>
        <w:gridCol w:w="420"/>
        <w:gridCol w:w="236"/>
        <w:gridCol w:w="331"/>
        <w:gridCol w:w="142"/>
        <w:gridCol w:w="567"/>
        <w:gridCol w:w="141"/>
        <w:gridCol w:w="426"/>
        <w:gridCol w:w="141"/>
        <w:gridCol w:w="426"/>
        <w:gridCol w:w="283"/>
        <w:gridCol w:w="284"/>
        <w:gridCol w:w="283"/>
        <w:gridCol w:w="2716"/>
      </w:tblGrid>
      <w:tr w:rsidR="007F12BC" w:rsidRPr="007F12BC" w:rsidTr="00553D8E">
        <w:trPr>
          <w:trHeight w:val="454"/>
        </w:trPr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59C1BE9" wp14:editId="50E7615B">
                      <wp:extent cx="143510" cy="143510"/>
                      <wp:effectExtent l="0" t="0" r="27940" b="27940"/>
                      <wp:docPr id="157" name="15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B6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FY1B6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4849AD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uspensión de actividades </w:t>
            </w:r>
          </w:p>
        </w:tc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4770807" wp14:editId="657BA505">
                      <wp:extent cx="143510" cy="143510"/>
                      <wp:effectExtent l="0" t="0" r="27940" b="27940"/>
                      <wp:docPr id="156" name="15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HG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v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C/HG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26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Reinicio de actividades </w:t>
            </w: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8C57A8F" wp14:editId="6AFB7BE4">
                      <wp:extent cx="143510" cy="143510"/>
                      <wp:effectExtent l="0" t="0" r="27940" b="27940"/>
                      <wp:docPr id="155" name="1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PY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c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4tGPY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Baja definitiva del </w:t>
            </w:r>
            <w:r w:rsidR="004849A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stablecimiento </w:t>
            </w:r>
          </w:p>
        </w:tc>
      </w:tr>
      <w:tr w:rsidR="007F12BC" w:rsidRPr="007F12BC" w:rsidTr="00553D8E">
        <w:trPr>
          <w:trHeight w:val="283"/>
        </w:trPr>
        <w:tc>
          <w:tcPr>
            <w:tcW w:w="57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2F2578C" wp14:editId="4615490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73660</wp:posOffset>
                      </wp:positionV>
                      <wp:extent cx="63500" cy="107950"/>
                      <wp:effectExtent l="0" t="0" r="31750" b="25400"/>
                      <wp:wrapNone/>
                      <wp:docPr id="159" name="1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9 Conector recto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5.8pt" to="2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2939978" wp14:editId="33736A6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9215</wp:posOffset>
                      </wp:positionV>
                      <wp:extent cx="63500" cy="107950"/>
                      <wp:effectExtent l="0" t="0" r="31750" b="25400"/>
                      <wp:wrapNone/>
                      <wp:docPr id="160" name="1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0 Conector recto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5.45pt" to="2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B89ED5D" wp14:editId="3563E0C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2865</wp:posOffset>
                      </wp:positionV>
                      <wp:extent cx="63500" cy="107950"/>
                      <wp:effectExtent l="0" t="0" r="31750" b="25400"/>
                      <wp:wrapNone/>
                      <wp:docPr id="161" name="1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1 Conector recto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4.95pt" to="24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G5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199D3A7" wp14:editId="6559AB2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6040</wp:posOffset>
                      </wp:positionV>
                      <wp:extent cx="63500" cy="107950"/>
                      <wp:effectExtent l="0" t="0" r="31750" b="25400"/>
                      <wp:wrapNone/>
                      <wp:docPr id="162" name="1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2 Conector recto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5.2pt" to="25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F3EF077" wp14:editId="5C9BF4F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2230</wp:posOffset>
                      </wp:positionV>
                      <wp:extent cx="63500" cy="107950"/>
                      <wp:effectExtent l="0" t="0" r="31750" b="2540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4.9pt" to="24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H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0A68C0D" wp14:editId="2057A25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0960</wp:posOffset>
                      </wp:positionV>
                      <wp:extent cx="63500" cy="107950"/>
                      <wp:effectExtent l="0" t="0" r="31750" b="25400"/>
                      <wp:wrapNone/>
                      <wp:docPr id="158" name="1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8 Conector recto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4.8pt" to="2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E6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1Kr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53D8E">
        <w:trPr>
          <w:trHeight w:val="40"/>
        </w:trPr>
        <w:tc>
          <w:tcPr>
            <w:tcW w:w="57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4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420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3283" w:type="dxa"/>
            <w:gridSpan w:val="3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53D8E">
        <w:trPr>
          <w:trHeight w:val="40"/>
        </w:trPr>
        <w:tc>
          <w:tcPr>
            <w:tcW w:w="570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3283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D3305" w:rsidRPr="007F12BC" w:rsidRDefault="00CD330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D59AD" w:rsidRPr="007F12BC" w:rsidRDefault="000D59A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2552"/>
        <w:gridCol w:w="5398"/>
      </w:tblGrid>
      <w:tr w:rsidR="007F12BC" w:rsidRPr="007F12BC" w:rsidTr="00CF5655">
        <w:trPr>
          <w:trHeight w:val="283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A56844" w:rsidRPr="007F12BC" w:rsidRDefault="001F550E" w:rsidP="00CF565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11. </w:t>
            </w:r>
            <w:r w:rsidR="00A5684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odificación de </w:t>
            </w:r>
            <w:r w:rsidR="00E4597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icencias o permisos de responsable de operación o asesor especializado</w:t>
            </w:r>
          </w:p>
        </w:tc>
      </w:tr>
      <w:tr w:rsidR="007F12BC" w:rsidRPr="007F12BC" w:rsidTr="00CD3305">
        <w:trPr>
          <w:trHeight w:val="170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2A18" w:rsidRPr="007F12BC" w:rsidRDefault="00542A18" w:rsidP="00542A1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D3305">
        <w:trPr>
          <w:trHeight w:hRule="exact" w:val="284"/>
          <w:jc w:val="center"/>
        </w:trPr>
        <w:tc>
          <w:tcPr>
            <w:tcW w:w="2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A56844" w:rsidRPr="007F12BC" w:rsidRDefault="00A5684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documento a modificar:</w:t>
            </w:r>
          </w:p>
        </w:tc>
        <w:tc>
          <w:tcPr>
            <w:tcW w:w="79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56844" w:rsidRPr="007F12BC" w:rsidRDefault="00A5684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D22C7">
        <w:trPr>
          <w:trHeight w:hRule="exact" w:val="510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CF5655" w:rsidRPr="007F12BC" w:rsidRDefault="00CF5655" w:rsidP="00CF5655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 “Dice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/condición autorizad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” colocar los datos completos actuales. </w:t>
            </w:r>
          </w:p>
          <w:p w:rsidR="00CD3305" w:rsidRPr="007F12BC" w:rsidRDefault="00CF5655" w:rsidP="00CF565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ebe</w:t>
            </w:r>
            <w:r w:rsidR="005E606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cir/ condición solicitada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” colocar los datos completos ya modificados.</w:t>
            </w:r>
          </w:p>
        </w:tc>
      </w:tr>
      <w:tr w:rsidR="007F12BC" w:rsidRPr="007F12BC" w:rsidTr="00B77F51">
        <w:trPr>
          <w:trHeight w:val="227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CD3305" w:rsidRPr="007F12BC" w:rsidRDefault="00CD3305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 / condición autorizada</w:t>
            </w: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CD3305" w:rsidRPr="007F12BC" w:rsidRDefault="00CD330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 / condición solicitada</w:t>
            </w: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7640F" w:rsidRPr="007F12BC" w:rsidRDefault="00CD3305" w:rsidP="00CD3305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E</w:t>
      </w:r>
      <w:r w:rsidR="00E7640F" w:rsidRPr="007F12BC">
        <w:rPr>
          <w:rFonts w:ascii="Arial" w:hAnsi="Arial" w:cs="Arial"/>
          <w:color w:val="201F23"/>
          <w:sz w:val="14"/>
          <w:szCs w:val="14"/>
        </w:rPr>
        <w:t>l cambio de ubicación de un establecimiento con licencia, requiere la solicitud de una nueva licencia. Artículo 373 de la Ley General de Salud.</w:t>
      </w:r>
    </w:p>
    <w:p w:rsidR="00E7640F" w:rsidRPr="007F12BC" w:rsidRDefault="00E7640F" w:rsidP="00E7640F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2C5C85" w:rsidRPr="007F12BC" w:rsidRDefault="002C5C85" w:rsidP="00E7640F">
      <w:pPr>
        <w:spacing w:after="0" w:line="240" w:lineRule="auto"/>
        <w:jc w:val="both"/>
        <w:rPr>
          <w:rFonts w:ascii="Arial" w:hAnsi="Arial" w:cs="Arial"/>
          <w:color w:val="201F23"/>
          <w:sz w:val="16"/>
          <w:szCs w:val="16"/>
        </w:rPr>
      </w:pPr>
    </w:p>
    <w:p w:rsidR="00E7640F" w:rsidRPr="007F12BC" w:rsidRDefault="00E7640F" w:rsidP="00E7640F">
      <w:pPr>
        <w:spacing w:after="0" w:line="240" w:lineRule="auto"/>
        <w:jc w:val="both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color w:val="201F23"/>
          <w:sz w:val="16"/>
          <w:szCs w:val="16"/>
        </w:rPr>
        <w:t>Los datos declarados en este formato serán utilizados en los trámites que la empresa requiera posteriormente. Asegúrese que sean correctos y mantenerlos actualizados.</w:t>
      </w:r>
    </w:p>
    <w:p w:rsidR="00E7640F" w:rsidRPr="007F12BC" w:rsidRDefault="00E7640F" w:rsidP="00E7640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7640F" w:rsidRPr="007F12BC" w:rsidRDefault="00E7640F" w:rsidP="00E7640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falsedad de declaraciones dadas a una autoridad. Y acepto que la notificación de este trámite se realice a través del Centro Integral de Servicios u oficinas en los estados correspondientes al Sistema Federal Sanitario.</w:t>
      </w:r>
    </w:p>
    <w:tbl>
      <w:tblPr>
        <w:tblStyle w:val="Tablaconcuadrcula"/>
        <w:tblpPr w:leftFromText="141" w:rightFromText="141" w:vertAnchor="text" w:horzAnchor="margin" w:tblpXSpec="center" w:tblpY="80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283"/>
        <w:gridCol w:w="851"/>
        <w:gridCol w:w="283"/>
        <w:gridCol w:w="1006"/>
      </w:tblGrid>
      <w:tr w:rsidR="007F12BC" w:rsidRPr="007F12BC" w:rsidTr="00EC1366">
        <w:trPr>
          <w:trHeight w:val="340"/>
        </w:trPr>
        <w:tc>
          <w:tcPr>
            <w:tcW w:w="8527" w:type="dxa"/>
            <w:shd w:val="clear" w:color="auto" w:fill="FFFFFF" w:themeFill="background1"/>
            <w:vAlign w:val="center"/>
            <w:hideMark/>
          </w:tcPr>
          <w:p w:rsidR="00E7640F" w:rsidRPr="007F12BC" w:rsidRDefault="00E7640F" w:rsidP="00EC1366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ú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E7640F" w:rsidRPr="007F12BC" w:rsidRDefault="002C7E26">
            <w:pPr>
              <w:ind w:left="-138" w:right="-108" w:hanging="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BA08F3C" wp14:editId="39A3D2E1">
                      <wp:extent cx="143510" cy="143510"/>
                      <wp:effectExtent l="0" t="0" r="27940" b="27940"/>
                      <wp:docPr id="152" name="1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dZ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oudZ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E7640F" w:rsidRPr="007F12BC" w:rsidRDefault="00ED2B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E7640F" w:rsidRPr="007F12BC" w:rsidRDefault="002C7E26">
            <w:pPr>
              <w:ind w:left="-250" w:firstLine="9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8901B1" wp14:editId="6F12B306">
                      <wp:extent cx="143510" cy="143510"/>
                      <wp:effectExtent l="0" t="0" r="27940" b="27940"/>
                      <wp:docPr id="153" name="1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bl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p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+ykb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:rsidR="00E7640F" w:rsidRPr="007F12BC" w:rsidRDefault="00E7640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E7640F" w:rsidRPr="007F12BC" w:rsidRDefault="00E7640F" w:rsidP="00E7640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7640F" w:rsidRPr="007F12BC" w:rsidRDefault="00E7640F" w:rsidP="00EC1366">
      <w:pPr>
        <w:spacing w:after="480" w:line="720" w:lineRule="auto"/>
        <w:ind w:left="708" w:hanging="708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</w:t>
      </w:r>
      <w:r w:rsidR="00A8204A"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_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completo y firma autógrafa del propietario 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o representante legal 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386D59" w:rsidRPr="007F12BC" w:rsidRDefault="00386D59" w:rsidP="00386D59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7F12B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7F12B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AF7E6D" w:rsidRPr="007F12BC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3328BB" w:rsidRPr="007F12BC" w:rsidRDefault="003328BB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sectPr w:rsidR="003328BB" w:rsidRPr="007F12BC" w:rsidSect="007F12B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13" w:rsidRDefault="00A46B13" w:rsidP="00CB46AA">
      <w:pPr>
        <w:spacing w:after="0" w:line="240" w:lineRule="auto"/>
      </w:pPr>
      <w:r>
        <w:separator/>
      </w:r>
    </w:p>
  </w:endnote>
  <w:endnote w:type="continuationSeparator" w:id="0">
    <w:p w:rsidR="00A46B13" w:rsidRDefault="00A46B13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 w:rsidP="00B635C7">
    <w:pPr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3BACC017" wp14:editId="6D520F6A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00264647" wp14:editId="5762D381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7F12BC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7F12BC" w:rsidRPr="00914474" w:rsidRDefault="007F12BC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0558E12C" wp14:editId="3DC306AA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val="es-ES" w:eastAsia="es-ES"/>
            </w:rPr>
            <w:drawing>
              <wp:inline distT="0" distB="0" distL="0" distR="0" wp14:anchorId="7DE36BA4" wp14:editId="18A56226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val="es-ES" w:eastAsia="es-ES"/>
            </w:rPr>
            <w:drawing>
              <wp:inline distT="0" distB="0" distL="0" distR="0" wp14:anchorId="1BB3111E" wp14:editId="3FA4600D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7F12BC" w:rsidRPr="00914474" w:rsidRDefault="007F12BC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7F12BC">
            <w:rPr>
              <w:rFonts w:ascii="Arial" w:hAnsi="Arial" w:cs="Arial"/>
              <w:color w:val="201F23"/>
              <w:sz w:val="16"/>
              <w:szCs w:val="16"/>
            </w:rPr>
            <w:t xml:space="preserve">Ciudad de México,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7F12BC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7F12BC" w:rsidRPr="00914474" w:rsidRDefault="007F12BC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9420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9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9420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9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7F12BC" w:rsidRPr="00914474" w:rsidRDefault="007F12BC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7F12BC" w:rsidRDefault="007F12B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Pr="006306F5" w:rsidRDefault="007F12BC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7F12BC" w:rsidRPr="006306F5" w:rsidRDefault="007F12BC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8720" behindDoc="1" locked="0" layoutInCell="1" allowOverlap="1" wp14:anchorId="64427FA8" wp14:editId="662831F6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9744" behindDoc="1" locked="0" layoutInCell="1" allowOverlap="1" wp14:anchorId="2F1193B8" wp14:editId="505CBC2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7F12BC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10AB1ADC" wp14:editId="0F32129C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val="es-ES" w:eastAsia="es-ES"/>
            </w:rPr>
            <w:drawing>
              <wp:inline distT="0" distB="0" distL="0" distR="0" wp14:anchorId="0F00B65A" wp14:editId="29605FB5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val="es-ES" w:eastAsia="es-ES"/>
            </w:rPr>
            <w:drawing>
              <wp:inline distT="0" distB="0" distL="0" distR="0" wp14:anchorId="71446164" wp14:editId="675933D5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7F12BC" w:rsidRPr="006306F5" w:rsidRDefault="007F12BC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7F12BC" w:rsidRPr="007F12BC" w:rsidRDefault="007F12BC" w:rsidP="00CB79CF">
          <w:pPr>
            <w:pStyle w:val="Piedepgina"/>
            <w:rPr>
              <w:rFonts w:ascii="Arial" w:hAnsi="Arial" w:cs="Arial"/>
              <w:color w:val="201F23"/>
              <w:sz w:val="16"/>
              <w:szCs w:val="16"/>
            </w:rPr>
          </w:pPr>
          <w:r w:rsidRPr="007F12BC">
            <w:rPr>
              <w:rFonts w:ascii="Arial" w:hAnsi="Arial" w:cs="Arial"/>
              <w:color w:val="201F23"/>
              <w:sz w:val="16"/>
              <w:szCs w:val="16"/>
            </w:rPr>
            <w:t xml:space="preserve">Delegación Benito Juárez, Ciudad de México, 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7F12BC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7F12BC" w:rsidRPr="00914474" w:rsidRDefault="007F12BC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9420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9420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3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7F12BC" w:rsidRPr="006306F5" w:rsidRDefault="007F12BC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7F12BC" w:rsidRPr="006306F5" w:rsidRDefault="007F12BC" w:rsidP="000240F2">
    <w:pPr>
      <w:pStyle w:val="Piedepgina"/>
      <w:rPr>
        <w:rFonts w:ascii="Arial" w:hAnsi="Arial" w:cs="Arial"/>
      </w:rPr>
    </w:pPr>
  </w:p>
  <w:p w:rsidR="007F12BC" w:rsidRDefault="007F12B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13" w:rsidRDefault="00A46B13" w:rsidP="00CB46AA">
      <w:pPr>
        <w:spacing w:after="0" w:line="240" w:lineRule="auto"/>
      </w:pPr>
      <w:r>
        <w:separator/>
      </w:r>
    </w:p>
  </w:footnote>
  <w:footnote w:type="continuationSeparator" w:id="0">
    <w:p w:rsidR="00A46B13" w:rsidRDefault="00A46B13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13C251DB" wp14:editId="20CAEC0B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3CE1F4A" wp14:editId="359323B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7F12BC" w:rsidRDefault="007F12BC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7F12BC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7F12BC" w:rsidRPr="00914474" w:rsidRDefault="007F12BC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7F12BC" w:rsidRPr="00BF7BA4" w:rsidRDefault="007F12BC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 w:rsidP="000240F2"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7DDBBE58" wp14:editId="7222396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600A219" wp14:editId="01575ACC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7F12BC" w:rsidRDefault="007F12BC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7F12BC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7F12BC" w:rsidRPr="006306F5" w:rsidRDefault="007F12BC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7F12BC" w:rsidRPr="00BF7BA4" w:rsidRDefault="007F12BC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95pt;height:53.1pt" o:bullet="t">
        <v:imagedata r:id="rId1" o:title="flechas"/>
      </v:shape>
    </w:pict>
  </w:numPicBullet>
  <w:abstractNum w:abstractNumId="0">
    <w:nsid w:val="00432B1F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138DB"/>
    <w:multiLevelType w:val="hybridMultilevel"/>
    <w:tmpl w:val="3A14962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474D"/>
    <w:multiLevelType w:val="hybridMultilevel"/>
    <w:tmpl w:val="59A23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66492B"/>
    <w:multiLevelType w:val="multilevel"/>
    <w:tmpl w:val="C5A862A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2F5ED0"/>
    <w:multiLevelType w:val="hybridMultilevel"/>
    <w:tmpl w:val="E556BC76"/>
    <w:lvl w:ilvl="0" w:tplc="3C1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090133"/>
    <w:multiLevelType w:val="hybridMultilevel"/>
    <w:tmpl w:val="8BE8E91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9C54F5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0541AF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6218BA"/>
    <w:multiLevelType w:val="hybridMultilevel"/>
    <w:tmpl w:val="DAB02A72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0614CD"/>
    <w:multiLevelType w:val="hybridMultilevel"/>
    <w:tmpl w:val="660AFFAA"/>
    <w:lvl w:ilvl="0" w:tplc="4C224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D2BA2"/>
    <w:multiLevelType w:val="multilevel"/>
    <w:tmpl w:val="987A1C5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C15BB4"/>
    <w:multiLevelType w:val="hybridMultilevel"/>
    <w:tmpl w:val="7AA4448E"/>
    <w:lvl w:ilvl="0" w:tplc="A1CEFF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CC445A"/>
    <w:multiLevelType w:val="hybridMultilevel"/>
    <w:tmpl w:val="5B6A8F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9273F1"/>
    <w:multiLevelType w:val="hybridMultilevel"/>
    <w:tmpl w:val="986CE922"/>
    <w:lvl w:ilvl="0" w:tplc="5E1A8DD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9"/>
  </w:num>
  <w:num w:numId="5">
    <w:abstractNumId w:val="21"/>
  </w:num>
  <w:num w:numId="6">
    <w:abstractNumId w:val="31"/>
  </w:num>
  <w:num w:numId="7">
    <w:abstractNumId w:val="35"/>
  </w:num>
  <w:num w:numId="8">
    <w:abstractNumId w:val="19"/>
  </w:num>
  <w:num w:numId="9">
    <w:abstractNumId w:val="33"/>
  </w:num>
  <w:num w:numId="10">
    <w:abstractNumId w:val="30"/>
  </w:num>
  <w:num w:numId="11">
    <w:abstractNumId w:val="26"/>
  </w:num>
  <w:num w:numId="12">
    <w:abstractNumId w:val="37"/>
  </w:num>
  <w:num w:numId="13">
    <w:abstractNumId w:val="32"/>
  </w:num>
  <w:num w:numId="14">
    <w:abstractNumId w:val="24"/>
  </w:num>
  <w:num w:numId="15">
    <w:abstractNumId w:val="12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27"/>
  </w:num>
  <w:num w:numId="21">
    <w:abstractNumId w:val="1"/>
  </w:num>
  <w:num w:numId="22">
    <w:abstractNumId w:val="6"/>
  </w:num>
  <w:num w:numId="23">
    <w:abstractNumId w:val="25"/>
  </w:num>
  <w:num w:numId="24">
    <w:abstractNumId w:val="9"/>
  </w:num>
  <w:num w:numId="25">
    <w:abstractNumId w:val="34"/>
  </w:num>
  <w:num w:numId="26">
    <w:abstractNumId w:val="4"/>
  </w:num>
  <w:num w:numId="27">
    <w:abstractNumId w:val="11"/>
  </w:num>
  <w:num w:numId="28">
    <w:abstractNumId w:val="22"/>
  </w:num>
  <w:num w:numId="29">
    <w:abstractNumId w:val="36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15"/>
  </w:num>
  <w:num w:numId="34">
    <w:abstractNumId w:val="0"/>
  </w:num>
  <w:num w:numId="35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3974"/>
    <w:rsid w:val="000045FD"/>
    <w:rsid w:val="00006E8D"/>
    <w:rsid w:val="00007076"/>
    <w:rsid w:val="000124FF"/>
    <w:rsid w:val="00015D1B"/>
    <w:rsid w:val="00016A17"/>
    <w:rsid w:val="000226B1"/>
    <w:rsid w:val="00023293"/>
    <w:rsid w:val="000240F2"/>
    <w:rsid w:val="000263BC"/>
    <w:rsid w:val="00026B26"/>
    <w:rsid w:val="0003276F"/>
    <w:rsid w:val="00037946"/>
    <w:rsid w:val="00045FE3"/>
    <w:rsid w:val="00046055"/>
    <w:rsid w:val="000472C5"/>
    <w:rsid w:val="000521DA"/>
    <w:rsid w:val="00052476"/>
    <w:rsid w:val="00052FDD"/>
    <w:rsid w:val="000544C1"/>
    <w:rsid w:val="000555E7"/>
    <w:rsid w:val="0006229F"/>
    <w:rsid w:val="00062F74"/>
    <w:rsid w:val="00066A94"/>
    <w:rsid w:val="000761E2"/>
    <w:rsid w:val="00076551"/>
    <w:rsid w:val="00082903"/>
    <w:rsid w:val="000854E4"/>
    <w:rsid w:val="00093778"/>
    <w:rsid w:val="000A48A8"/>
    <w:rsid w:val="000A6811"/>
    <w:rsid w:val="000B2E76"/>
    <w:rsid w:val="000B3262"/>
    <w:rsid w:val="000B69FC"/>
    <w:rsid w:val="000C21A1"/>
    <w:rsid w:val="000C6114"/>
    <w:rsid w:val="000C6695"/>
    <w:rsid w:val="000C69CB"/>
    <w:rsid w:val="000C764C"/>
    <w:rsid w:val="000D170F"/>
    <w:rsid w:val="000D262A"/>
    <w:rsid w:val="000D3AB5"/>
    <w:rsid w:val="000D59AD"/>
    <w:rsid w:val="000D5D10"/>
    <w:rsid w:val="000D6259"/>
    <w:rsid w:val="000E1EB0"/>
    <w:rsid w:val="000E6BA3"/>
    <w:rsid w:val="000E7D7C"/>
    <w:rsid w:val="000F601B"/>
    <w:rsid w:val="000F63B8"/>
    <w:rsid w:val="00106AB0"/>
    <w:rsid w:val="001071AD"/>
    <w:rsid w:val="00107EDF"/>
    <w:rsid w:val="00110E99"/>
    <w:rsid w:val="00110F1A"/>
    <w:rsid w:val="00113185"/>
    <w:rsid w:val="00113201"/>
    <w:rsid w:val="00113630"/>
    <w:rsid w:val="001145D2"/>
    <w:rsid w:val="001200A0"/>
    <w:rsid w:val="0012314A"/>
    <w:rsid w:val="00123774"/>
    <w:rsid w:val="001307B1"/>
    <w:rsid w:val="00131559"/>
    <w:rsid w:val="0013754E"/>
    <w:rsid w:val="001403B2"/>
    <w:rsid w:val="00143195"/>
    <w:rsid w:val="0015164C"/>
    <w:rsid w:val="00151F1C"/>
    <w:rsid w:val="00155B9C"/>
    <w:rsid w:val="00156007"/>
    <w:rsid w:val="0016211F"/>
    <w:rsid w:val="001650EA"/>
    <w:rsid w:val="001660A7"/>
    <w:rsid w:val="00170599"/>
    <w:rsid w:val="0017218A"/>
    <w:rsid w:val="00173CB3"/>
    <w:rsid w:val="00177D84"/>
    <w:rsid w:val="0018024C"/>
    <w:rsid w:val="00184782"/>
    <w:rsid w:val="00186014"/>
    <w:rsid w:val="00192D0F"/>
    <w:rsid w:val="00194972"/>
    <w:rsid w:val="001952C2"/>
    <w:rsid w:val="001A2589"/>
    <w:rsid w:val="001A2948"/>
    <w:rsid w:val="001A566B"/>
    <w:rsid w:val="001A77B2"/>
    <w:rsid w:val="001B46B9"/>
    <w:rsid w:val="001C063C"/>
    <w:rsid w:val="001C6905"/>
    <w:rsid w:val="001D4949"/>
    <w:rsid w:val="001D627C"/>
    <w:rsid w:val="001E0249"/>
    <w:rsid w:val="001E1EBC"/>
    <w:rsid w:val="001E38E7"/>
    <w:rsid w:val="001E4896"/>
    <w:rsid w:val="001F22AD"/>
    <w:rsid w:val="001F2609"/>
    <w:rsid w:val="001F39B9"/>
    <w:rsid w:val="001F550E"/>
    <w:rsid w:val="001F6A01"/>
    <w:rsid w:val="001F77AB"/>
    <w:rsid w:val="001F7A37"/>
    <w:rsid w:val="00203A35"/>
    <w:rsid w:val="00203AF3"/>
    <w:rsid w:val="0020615E"/>
    <w:rsid w:val="00206276"/>
    <w:rsid w:val="00207A14"/>
    <w:rsid w:val="002124D7"/>
    <w:rsid w:val="00215340"/>
    <w:rsid w:val="002171DE"/>
    <w:rsid w:val="00217482"/>
    <w:rsid w:val="00222871"/>
    <w:rsid w:val="002233B4"/>
    <w:rsid w:val="00225786"/>
    <w:rsid w:val="002302E0"/>
    <w:rsid w:val="00235252"/>
    <w:rsid w:val="002410BF"/>
    <w:rsid w:val="00241566"/>
    <w:rsid w:val="00242718"/>
    <w:rsid w:val="00242CC9"/>
    <w:rsid w:val="00244EBA"/>
    <w:rsid w:val="002456E4"/>
    <w:rsid w:val="0024646C"/>
    <w:rsid w:val="00266309"/>
    <w:rsid w:val="00273A9A"/>
    <w:rsid w:val="00274764"/>
    <w:rsid w:val="00274B2E"/>
    <w:rsid w:val="00275561"/>
    <w:rsid w:val="00283561"/>
    <w:rsid w:val="00284444"/>
    <w:rsid w:val="00296D04"/>
    <w:rsid w:val="00296F36"/>
    <w:rsid w:val="00296F6C"/>
    <w:rsid w:val="00297847"/>
    <w:rsid w:val="00297AC5"/>
    <w:rsid w:val="002A3407"/>
    <w:rsid w:val="002B5D63"/>
    <w:rsid w:val="002B6BD2"/>
    <w:rsid w:val="002C1E33"/>
    <w:rsid w:val="002C5C85"/>
    <w:rsid w:val="002C62B1"/>
    <w:rsid w:val="002C6E95"/>
    <w:rsid w:val="002C7E26"/>
    <w:rsid w:val="002D1C55"/>
    <w:rsid w:val="002D3A52"/>
    <w:rsid w:val="002D5275"/>
    <w:rsid w:val="002D610D"/>
    <w:rsid w:val="002D72FC"/>
    <w:rsid w:val="002E1E5E"/>
    <w:rsid w:val="002E39CC"/>
    <w:rsid w:val="002E6D68"/>
    <w:rsid w:val="002F5F97"/>
    <w:rsid w:val="002F68A6"/>
    <w:rsid w:val="00302742"/>
    <w:rsid w:val="00303C4D"/>
    <w:rsid w:val="0030434A"/>
    <w:rsid w:val="003066F6"/>
    <w:rsid w:val="00312E8D"/>
    <w:rsid w:val="003328BB"/>
    <w:rsid w:val="00334D96"/>
    <w:rsid w:val="00337AA0"/>
    <w:rsid w:val="0034309E"/>
    <w:rsid w:val="00347267"/>
    <w:rsid w:val="0035705F"/>
    <w:rsid w:val="003613C0"/>
    <w:rsid w:val="00366BBE"/>
    <w:rsid w:val="0037109A"/>
    <w:rsid w:val="003744BC"/>
    <w:rsid w:val="00380A9A"/>
    <w:rsid w:val="00383ECA"/>
    <w:rsid w:val="00386D59"/>
    <w:rsid w:val="00386EB4"/>
    <w:rsid w:val="00392EC9"/>
    <w:rsid w:val="00392FCF"/>
    <w:rsid w:val="003957CB"/>
    <w:rsid w:val="003A1356"/>
    <w:rsid w:val="003A61AD"/>
    <w:rsid w:val="003A6BC6"/>
    <w:rsid w:val="003B1B27"/>
    <w:rsid w:val="003B5C77"/>
    <w:rsid w:val="003B75C3"/>
    <w:rsid w:val="003B7695"/>
    <w:rsid w:val="003C11CD"/>
    <w:rsid w:val="003C2ABA"/>
    <w:rsid w:val="003C34A1"/>
    <w:rsid w:val="003C38D3"/>
    <w:rsid w:val="003D098D"/>
    <w:rsid w:val="003D6C9A"/>
    <w:rsid w:val="003D6DEA"/>
    <w:rsid w:val="003E28F1"/>
    <w:rsid w:val="003E6E39"/>
    <w:rsid w:val="003F18B9"/>
    <w:rsid w:val="003F556D"/>
    <w:rsid w:val="00406AF3"/>
    <w:rsid w:val="004211BF"/>
    <w:rsid w:val="00425C5F"/>
    <w:rsid w:val="00431BEA"/>
    <w:rsid w:val="0043371F"/>
    <w:rsid w:val="004348BE"/>
    <w:rsid w:val="004410CF"/>
    <w:rsid w:val="00444BFD"/>
    <w:rsid w:val="00446B92"/>
    <w:rsid w:val="00447E84"/>
    <w:rsid w:val="00454831"/>
    <w:rsid w:val="00456D90"/>
    <w:rsid w:val="004575F6"/>
    <w:rsid w:val="00457EF8"/>
    <w:rsid w:val="00461CA4"/>
    <w:rsid w:val="004622C8"/>
    <w:rsid w:val="00465A3E"/>
    <w:rsid w:val="00467BB1"/>
    <w:rsid w:val="004704D1"/>
    <w:rsid w:val="0047091F"/>
    <w:rsid w:val="0047455D"/>
    <w:rsid w:val="00481B30"/>
    <w:rsid w:val="004849AD"/>
    <w:rsid w:val="00484BBA"/>
    <w:rsid w:val="00486F86"/>
    <w:rsid w:val="004875BB"/>
    <w:rsid w:val="00487C94"/>
    <w:rsid w:val="004903B7"/>
    <w:rsid w:val="00492EEE"/>
    <w:rsid w:val="004937E8"/>
    <w:rsid w:val="0049561C"/>
    <w:rsid w:val="004962FB"/>
    <w:rsid w:val="0049697F"/>
    <w:rsid w:val="004A0F30"/>
    <w:rsid w:val="004A2B75"/>
    <w:rsid w:val="004A3B33"/>
    <w:rsid w:val="004A40A1"/>
    <w:rsid w:val="004B1BB3"/>
    <w:rsid w:val="004B4D3B"/>
    <w:rsid w:val="004B533D"/>
    <w:rsid w:val="004B5582"/>
    <w:rsid w:val="004C45CC"/>
    <w:rsid w:val="004C6561"/>
    <w:rsid w:val="004C6A91"/>
    <w:rsid w:val="004C7160"/>
    <w:rsid w:val="004C750C"/>
    <w:rsid w:val="004C7AED"/>
    <w:rsid w:val="004D1F3D"/>
    <w:rsid w:val="004D63B9"/>
    <w:rsid w:val="004E0DF0"/>
    <w:rsid w:val="004E5994"/>
    <w:rsid w:val="004F2A95"/>
    <w:rsid w:val="005020E2"/>
    <w:rsid w:val="00502745"/>
    <w:rsid w:val="00502B0A"/>
    <w:rsid w:val="00504F95"/>
    <w:rsid w:val="0050605B"/>
    <w:rsid w:val="0051105B"/>
    <w:rsid w:val="0051285C"/>
    <w:rsid w:val="00520AC9"/>
    <w:rsid w:val="00523065"/>
    <w:rsid w:val="005244AC"/>
    <w:rsid w:val="00527B73"/>
    <w:rsid w:val="005304D7"/>
    <w:rsid w:val="00531960"/>
    <w:rsid w:val="00535847"/>
    <w:rsid w:val="00540B55"/>
    <w:rsid w:val="0054288D"/>
    <w:rsid w:val="00542A09"/>
    <w:rsid w:val="00542A18"/>
    <w:rsid w:val="00543CDD"/>
    <w:rsid w:val="005450BD"/>
    <w:rsid w:val="005452BD"/>
    <w:rsid w:val="00546428"/>
    <w:rsid w:val="00547563"/>
    <w:rsid w:val="00550013"/>
    <w:rsid w:val="0055156E"/>
    <w:rsid w:val="00553D8E"/>
    <w:rsid w:val="005562EE"/>
    <w:rsid w:val="005566DF"/>
    <w:rsid w:val="00556E60"/>
    <w:rsid w:val="00560321"/>
    <w:rsid w:val="00565815"/>
    <w:rsid w:val="0057288D"/>
    <w:rsid w:val="005779C0"/>
    <w:rsid w:val="005822D5"/>
    <w:rsid w:val="0058234A"/>
    <w:rsid w:val="00582A0E"/>
    <w:rsid w:val="005855CB"/>
    <w:rsid w:val="00586096"/>
    <w:rsid w:val="00593F32"/>
    <w:rsid w:val="00597F66"/>
    <w:rsid w:val="005A1D2C"/>
    <w:rsid w:val="005A7B81"/>
    <w:rsid w:val="005B2907"/>
    <w:rsid w:val="005C4E3F"/>
    <w:rsid w:val="005D0EF6"/>
    <w:rsid w:val="005D1E36"/>
    <w:rsid w:val="005D22C7"/>
    <w:rsid w:val="005D31B1"/>
    <w:rsid w:val="005D482A"/>
    <w:rsid w:val="005D709A"/>
    <w:rsid w:val="005E008A"/>
    <w:rsid w:val="005E1649"/>
    <w:rsid w:val="005E3D86"/>
    <w:rsid w:val="005E6067"/>
    <w:rsid w:val="005F4804"/>
    <w:rsid w:val="005F4832"/>
    <w:rsid w:val="00600DCB"/>
    <w:rsid w:val="00611E2E"/>
    <w:rsid w:val="00612C25"/>
    <w:rsid w:val="00613807"/>
    <w:rsid w:val="00613CF8"/>
    <w:rsid w:val="00621BE9"/>
    <w:rsid w:val="00624423"/>
    <w:rsid w:val="00627CDA"/>
    <w:rsid w:val="006306F5"/>
    <w:rsid w:val="00634544"/>
    <w:rsid w:val="00637B8E"/>
    <w:rsid w:val="00640E86"/>
    <w:rsid w:val="006455E3"/>
    <w:rsid w:val="0064660E"/>
    <w:rsid w:val="00646909"/>
    <w:rsid w:val="006510EF"/>
    <w:rsid w:val="006525E6"/>
    <w:rsid w:val="00653FB1"/>
    <w:rsid w:val="00654E2E"/>
    <w:rsid w:val="00656584"/>
    <w:rsid w:val="00661943"/>
    <w:rsid w:val="00665FE5"/>
    <w:rsid w:val="00666FE5"/>
    <w:rsid w:val="006679FA"/>
    <w:rsid w:val="00670F92"/>
    <w:rsid w:val="006715CB"/>
    <w:rsid w:val="006717B8"/>
    <w:rsid w:val="00676825"/>
    <w:rsid w:val="00676E34"/>
    <w:rsid w:val="00677C09"/>
    <w:rsid w:val="006821C0"/>
    <w:rsid w:val="006838EC"/>
    <w:rsid w:val="00685746"/>
    <w:rsid w:val="00687111"/>
    <w:rsid w:val="00691ECC"/>
    <w:rsid w:val="0069322E"/>
    <w:rsid w:val="00693749"/>
    <w:rsid w:val="006953A2"/>
    <w:rsid w:val="006959A3"/>
    <w:rsid w:val="00695BDA"/>
    <w:rsid w:val="00695F48"/>
    <w:rsid w:val="006A6BF8"/>
    <w:rsid w:val="006B4CDF"/>
    <w:rsid w:val="006C0785"/>
    <w:rsid w:val="006C57D9"/>
    <w:rsid w:val="006D134F"/>
    <w:rsid w:val="006D533B"/>
    <w:rsid w:val="006D663C"/>
    <w:rsid w:val="006D7364"/>
    <w:rsid w:val="006E3091"/>
    <w:rsid w:val="006E41D5"/>
    <w:rsid w:val="006E54E3"/>
    <w:rsid w:val="006E5E97"/>
    <w:rsid w:val="006F1C68"/>
    <w:rsid w:val="00702628"/>
    <w:rsid w:val="00711829"/>
    <w:rsid w:val="00711DF1"/>
    <w:rsid w:val="00714068"/>
    <w:rsid w:val="00725ECA"/>
    <w:rsid w:val="007269C4"/>
    <w:rsid w:val="00727ECC"/>
    <w:rsid w:val="00731D15"/>
    <w:rsid w:val="0073789C"/>
    <w:rsid w:val="00747426"/>
    <w:rsid w:val="00747983"/>
    <w:rsid w:val="007525E6"/>
    <w:rsid w:val="00762911"/>
    <w:rsid w:val="00762F2F"/>
    <w:rsid w:val="00764B27"/>
    <w:rsid w:val="007651B5"/>
    <w:rsid w:val="00770274"/>
    <w:rsid w:val="00771439"/>
    <w:rsid w:val="007752C3"/>
    <w:rsid w:val="00783171"/>
    <w:rsid w:val="00787842"/>
    <w:rsid w:val="00790275"/>
    <w:rsid w:val="007937D5"/>
    <w:rsid w:val="007A01D1"/>
    <w:rsid w:val="007A0997"/>
    <w:rsid w:val="007A1707"/>
    <w:rsid w:val="007A7147"/>
    <w:rsid w:val="007B0A76"/>
    <w:rsid w:val="007B11BF"/>
    <w:rsid w:val="007B1BAA"/>
    <w:rsid w:val="007B4ED5"/>
    <w:rsid w:val="007B5863"/>
    <w:rsid w:val="007B6A02"/>
    <w:rsid w:val="007C49C4"/>
    <w:rsid w:val="007D6454"/>
    <w:rsid w:val="007F07D9"/>
    <w:rsid w:val="007F12BC"/>
    <w:rsid w:val="008021BD"/>
    <w:rsid w:val="008111DB"/>
    <w:rsid w:val="00811F99"/>
    <w:rsid w:val="00813684"/>
    <w:rsid w:val="00815444"/>
    <w:rsid w:val="00815790"/>
    <w:rsid w:val="00823B08"/>
    <w:rsid w:val="008308EF"/>
    <w:rsid w:val="00831990"/>
    <w:rsid w:val="00831A50"/>
    <w:rsid w:val="00832979"/>
    <w:rsid w:val="00832B4D"/>
    <w:rsid w:val="00841C33"/>
    <w:rsid w:val="00842D3D"/>
    <w:rsid w:val="0084307C"/>
    <w:rsid w:val="00846EEA"/>
    <w:rsid w:val="008500DD"/>
    <w:rsid w:val="00856619"/>
    <w:rsid w:val="00862E9D"/>
    <w:rsid w:val="008634CF"/>
    <w:rsid w:val="008656C7"/>
    <w:rsid w:val="0087632F"/>
    <w:rsid w:val="00877CAB"/>
    <w:rsid w:val="00881AE6"/>
    <w:rsid w:val="00885D28"/>
    <w:rsid w:val="00886820"/>
    <w:rsid w:val="008873CD"/>
    <w:rsid w:val="00887A00"/>
    <w:rsid w:val="00891185"/>
    <w:rsid w:val="008930F5"/>
    <w:rsid w:val="00897223"/>
    <w:rsid w:val="008A0672"/>
    <w:rsid w:val="008A0709"/>
    <w:rsid w:val="008A2F30"/>
    <w:rsid w:val="008A4C92"/>
    <w:rsid w:val="008A6B4E"/>
    <w:rsid w:val="008B2CC6"/>
    <w:rsid w:val="008B4C30"/>
    <w:rsid w:val="008B4D8B"/>
    <w:rsid w:val="008B575F"/>
    <w:rsid w:val="008C45E9"/>
    <w:rsid w:val="008C4E39"/>
    <w:rsid w:val="008D015F"/>
    <w:rsid w:val="008D099E"/>
    <w:rsid w:val="008D14F3"/>
    <w:rsid w:val="008D79C0"/>
    <w:rsid w:val="008E1582"/>
    <w:rsid w:val="008E3879"/>
    <w:rsid w:val="008E59E8"/>
    <w:rsid w:val="008E6049"/>
    <w:rsid w:val="008F16FE"/>
    <w:rsid w:val="008F1CDC"/>
    <w:rsid w:val="008F4215"/>
    <w:rsid w:val="009029A8"/>
    <w:rsid w:val="0090366A"/>
    <w:rsid w:val="00906FD5"/>
    <w:rsid w:val="00911DD5"/>
    <w:rsid w:val="00911E98"/>
    <w:rsid w:val="00914474"/>
    <w:rsid w:val="00916E45"/>
    <w:rsid w:val="00917231"/>
    <w:rsid w:val="009200F4"/>
    <w:rsid w:val="0092058D"/>
    <w:rsid w:val="0092119F"/>
    <w:rsid w:val="009239FE"/>
    <w:rsid w:val="0092770C"/>
    <w:rsid w:val="009352A5"/>
    <w:rsid w:val="00940CB9"/>
    <w:rsid w:val="009412EF"/>
    <w:rsid w:val="009413B3"/>
    <w:rsid w:val="00944299"/>
    <w:rsid w:val="00946D70"/>
    <w:rsid w:val="00951F0A"/>
    <w:rsid w:val="00953B91"/>
    <w:rsid w:val="0095698C"/>
    <w:rsid w:val="00961147"/>
    <w:rsid w:val="00961212"/>
    <w:rsid w:val="0096440D"/>
    <w:rsid w:val="00966E7D"/>
    <w:rsid w:val="00981333"/>
    <w:rsid w:val="00981EA3"/>
    <w:rsid w:val="00987BE2"/>
    <w:rsid w:val="009952E5"/>
    <w:rsid w:val="009A1FF7"/>
    <w:rsid w:val="009A34EE"/>
    <w:rsid w:val="009A7C48"/>
    <w:rsid w:val="009B47CD"/>
    <w:rsid w:val="009C6713"/>
    <w:rsid w:val="009D131D"/>
    <w:rsid w:val="009D1887"/>
    <w:rsid w:val="009D2F60"/>
    <w:rsid w:val="009D679D"/>
    <w:rsid w:val="009E2076"/>
    <w:rsid w:val="009E5E90"/>
    <w:rsid w:val="009E7C07"/>
    <w:rsid w:val="009F0B8B"/>
    <w:rsid w:val="009F7590"/>
    <w:rsid w:val="00A00379"/>
    <w:rsid w:val="00A05505"/>
    <w:rsid w:val="00A0580F"/>
    <w:rsid w:val="00A05B4D"/>
    <w:rsid w:val="00A05FB0"/>
    <w:rsid w:val="00A15160"/>
    <w:rsid w:val="00A15A28"/>
    <w:rsid w:val="00A1797F"/>
    <w:rsid w:val="00A22610"/>
    <w:rsid w:val="00A22E71"/>
    <w:rsid w:val="00A32335"/>
    <w:rsid w:val="00A3313A"/>
    <w:rsid w:val="00A365DA"/>
    <w:rsid w:val="00A36D8C"/>
    <w:rsid w:val="00A43E49"/>
    <w:rsid w:val="00A46B13"/>
    <w:rsid w:val="00A47170"/>
    <w:rsid w:val="00A50782"/>
    <w:rsid w:val="00A542AF"/>
    <w:rsid w:val="00A55163"/>
    <w:rsid w:val="00A56844"/>
    <w:rsid w:val="00A60712"/>
    <w:rsid w:val="00A62506"/>
    <w:rsid w:val="00A630D5"/>
    <w:rsid w:val="00A63C6D"/>
    <w:rsid w:val="00A656E4"/>
    <w:rsid w:val="00A65724"/>
    <w:rsid w:val="00A66243"/>
    <w:rsid w:val="00A808E6"/>
    <w:rsid w:val="00A810EB"/>
    <w:rsid w:val="00A8204A"/>
    <w:rsid w:val="00A84661"/>
    <w:rsid w:val="00A84EAD"/>
    <w:rsid w:val="00A86C1A"/>
    <w:rsid w:val="00A87110"/>
    <w:rsid w:val="00A902B4"/>
    <w:rsid w:val="00A9207F"/>
    <w:rsid w:val="00A94209"/>
    <w:rsid w:val="00A946B7"/>
    <w:rsid w:val="00AA145C"/>
    <w:rsid w:val="00AA2362"/>
    <w:rsid w:val="00AA63CA"/>
    <w:rsid w:val="00AB121F"/>
    <w:rsid w:val="00AB4309"/>
    <w:rsid w:val="00AB68FC"/>
    <w:rsid w:val="00AB7244"/>
    <w:rsid w:val="00AB7821"/>
    <w:rsid w:val="00AC2766"/>
    <w:rsid w:val="00AC307A"/>
    <w:rsid w:val="00AC30B0"/>
    <w:rsid w:val="00AC30FB"/>
    <w:rsid w:val="00AC7761"/>
    <w:rsid w:val="00AD29C8"/>
    <w:rsid w:val="00AD2BC6"/>
    <w:rsid w:val="00AD349C"/>
    <w:rsid w:val="00AD51D4"/>
    <w:rsid w:val="00AE12B7"/>
    <w:rsid w:val="00AE5E7B"/>
    <w:rsid w:val="00AE770F"/>
    <w:rsid w:val="00AE7A72"/>
    <w:rsid w:val="00AF0646"/>
    <w:rsid w:val="00AF0E6D"/>
    <w:rsid w:val="00AF15BD"/>
    <w:rsid w:val="00AF1CB7"/>
    <w:rsid w:val="00AF67D4"/>
    <w:rsid w:val="00AF7E6D"/>
    <w:rsid w:val="00B0108D"/>
    <w:rsid w:val="00B01421"/>
    <w:rsid w:val="00B015B6"/>
    <w:rsid w:val="00B02827"/>
    <w:rsid w:val="00B02E50"/>
    <w:rsid w:val="00B04A8E"/>
    <w:rsid w:val="00B14445"/>
    <w:rsid w:val="00B17193"/>
    <w:rsid w:val="00B26F26"/>
    <w:rsid w:val="00B2742D"/>
    <w:rsid w:val="00B27DB8"/>
    <w:rsid w:val="00B42396"/>
    <w:rsid w:val="00B452DE"/>
    <w:rsid w:val="00B45631"/>
    <w:rsid w:val="00B5226F"/>
    <w:rsid w:val="00B57CB1"/>
    <w:rsid w:val="00B62811"/>
    <w:rsid w:val="00B635C7"/>
    <w:rsid w:val="00B64C1F"/>
    <w:rsid w:val="00B737CE"/>
    <w:rsid w:val="00B761B8"/>
    <w:rsid w:val="00B76D3D"/>
    <w:rsid w:val="00B77F51"/>
    <w:rsid w:val="00B84987"/>
    <w:rsid w:val="00B85FDB"/>
    <w:rsid w:val="00B92695"/>
    <w:rsid w:val="00B94588"/>
    <w:rsid w:val="00B9748C"/>
    <w:rsid w:val="00BA6CC7"/>
    <w:rsid w:val="00BB0570"/>
    <w:rsid w:val="00BB60C3"/>
    <w:rsid w:val="00BB6E22"/>
    <w:rsid w:val="00BC082E"/>
    <w:rsid w:val="00BC094C"/>
    <w:rsid w:val="00BC50A5"/>
    <w:rsid w:val="00BC7210"/>
    <w:rsid w:val="00BC77BA"/>
    <w:rsid w:val="00BD11E7"/>
    <w:rsid w:val="00BD2CB3"/>
    <w:rsid w:val="00BE435B"/>
    <w:rsid w:val="00BE6CB8"/>
    <w:rsid w:val="00BF1D4A"/>
    <w:rsid w:val="00BF3166"/>
    <w:rsid w:val="00BF5206"/>
    <w:rsid w:val="00BF7BA4"/>
    <w:rsid w:val="00C0399A"/>
    <w:rsid w:val="00C03F54"/>
    <w:rsid w:val="00C112B0"/>
    <w:rsid w:val="00C1781E"/>
    <w:rsid w:val="00C222AB"/>
    <w:rsid w:val="00C2609A"/>
    <w:rsid w:val="00C35ED0"/>
    <w:rsid w:val="00C4143F"/>
    <w:rsid w:val="00C41ACB"/>
    <w:rsid w:val="00C513F3"/>
    <w:rsid w:val="00C52ECB"/>
    <w:rsid w:val="00C54BB3"/>
    <w:rsid w:val="00C5506F"/>
    <w:rsid w:val="00C62B2C"/>
    <w:rsid w:val="00C64E51"/>
    <w:rsid w:val="00C64FCB"/>
    <w:rsid w:val="00C708DB"/>
    <w:rsid w:val="00C778D5"/>
    <w:rsid w:val="00C83152"/>
    <w:rsid w:val="00CA20B3"/>
    <w:rsid w:val="00CB46AA"/>
    <w:rsid w:val="00CB79CF"/>
    <w:rsid w:val="00CC6B33"/>
    <w:rsid w:val="00CD3305"/>
    <w:rsid w:val="00CE023A"/>
    <w:rsid w:val="00CE26BC"/>
    <w:rsid w:val="00CE3CB0"/>
    <w:rsid w:val="00CE48DD"/>
    <w:rsid w:val="00CE49A1"/>
    <w:rsid w:val="00CE7888"/>
    <w:rsid w:val="00CF1D70"/>
    <w:rsid w:val="00CF252A"/>
    <w:rsid w:val="00CF3DAD"/>
    <w:rsid w:val="00CF5655"/>
    <w:rsid w:val="00CF711F"/>
    <w:rsid w:val="00D0089E"/>
    <w:rsid w:val="00D07149"/>
    <w:rsid w:val="00D10FE5"/>
    <w:rsid w:val="00D1292E"/>
    <w:rsid w:val="00D12AC2"/>
    <w:rsid w:val="00D215A0"/>
    <w:rsid w:val="00D2313D"/>
    <w:rsid w:val="00D415F3"/>
    <w:rsid w:val="00D41989"/>
    <w:rsid w:val="00D439A0"/>
    <w:rsid w:val="00D471E2"/>
    <w:rsid w:val="00D511CD"/>
    <w:rsid w:val="00D5177B"/>
    <w:rsid w:val="00D51BEF"/>
    <w:rsid w:val="00D551A4"/>
    <w:rsid w:val="00D55E99"/>
    <w:rsid w:val="00D57C30"/>
    <w:rsid w:val="00D60337"/>
    <w:rsid w:val="00D643E1"/>
    <w:rsid w:val="00D654CA"/>
    <w:rsid w:val="00D65FFA"/>
    <w:rsid w:val="00D70383"/>
    <w:rsid w:val="00D704EB"/>
    <w:rsid w:val="00D77935"/>
    <w:rsid w:val="00D80770"/>
    <w:rsid w:val="00D821FC"/>
    <w:rsid w:val="00D82A1A"/>
    <w:rsid w:val="00D8419C"/>
    <w:rsid w:val="00D84FF8"/>
    <w:rsid w:val="00D91018"/>
    <w:rsid w:val="00D94D23"/>
    <w:rsid w:val="00D962CD"/>
    <w:rsid w:val="00DA4F29"/>
    <w:rsid w:val="00DB69D2"/>
    <w:rsid w:val="00DB74C5"/>
    <w:rsid w:val="00DC410C"/>
    <w:rsid w:val="00DC732B"/>
    <w:rsid w:val="00DD5041"/>
    <w:rsid w:val="00DD645A"/>
    <w:rsid w:val="00DD6B77"/>
    <w:rsid w:val="00DD7ED5"/>
    <w:rsid w:val="00DE4009"/>
    <w:rsid w:val="00DE4145"/>
    <w:rsid w:val="00DE5D25"/>
    <w:rsid w:val="00DE741B"/>
    <w:rsid w:val="00DF2E01"/>
    <w:rsid w:val="00DF469D"/>
    <w:rsid w:val="00DF5827"/>
    <w:rsid w:val="00DF79A9"/>
    <w:rsid w:val="00E0234F"/>
    <w:rsid w:val="00E0400D"/>
    <w:rsid w:val="00E073AE"/>
    <w:rsid w:val="00E120C4"/>
    <w:rsid w:val="00E14384"/>
    <w:rsid w:val="00E14734"/>
    <w:rsid w:val="00E14FDC"/>
    <w:rsid w:val="00E1731D"/>
    <w:rsid w:val="00E24865"/>
    <w:rsid w:val="00E24C0E"/>
    <w:rsid w:val="00E2545B"/>
    <w:rsid w:val="00E266C4"/>
    <w:rsid w:val="00E4597D"/>
    <w:rsid w:val="00E4694E"/>
    <w:rsid w:val="00E5020A"/>
    <w:rsid w:val="00E53038"/>
    <w:rsid w:val="00E55BD6"/>
    <w:rsid w:val="00E57909"/>
    <w:rsid w:val="00E61F5A"/>
    <w:rsid w:val="00E6697B"/>
    <w:rsid w:val="00E66EBC"/>
    <w:rsid w:val="00E71657"/>
    <w:rsid w:val="00E7259F"/>
    <w:rsid w:val="00E7626F"/>
    <w:rsid w:val="00E7640F"/>
    <w:rsid w:val="00E91DC2"/>
    <w:rsid w:val="00E9272F"/>
    <w:rsid w:val="00E95145"/>
    <w:rsid w:val="00E96F5D"/>
    <w:rsid w:val="00EA28D8"/>
    <w:rsid w:val="00EA4A07"/>
    <w:rsid w:val="00EB3949"/>
    <w:rsid w:val="00EB4493"/>
    <w:rsid w:val="00EB646B"/>
    <w:rsid w:val="00EC1366"/>
    <w:rsid w:val="00EC1AEE"/>
    <w:rsid w:val="00EC2AF8"/>
    <w:rsid w:val="00ED2B1A"/>
    <w:rsid w:val="00ED7C7B"/>
    <w:rsid w:val="00EE1BEA"/>
    <w:rsid w:val="00EE2E74"/>
    <w:rsid w:val="00EF2F05"/>
    <w:rsid w:val="00EF3AED"/>
    <w:rsid w:val="00EF5A8A"/>
    <w:rsid w:val="00F01B8C"/>
    <w:rsid w:val="00F03CE7"/>
    <w:rsid w:val="00F03DA3"/>
    <w:rsid w:val="00F05898"/>
    <w:rsid w:val="00F0781C"/>
    <w:rsid w:val="00F134FB"/>
    <w:rsid w:val="00F14047"/>
    <w:rsid w:val="00F15618"/>
    <w:rsid w:val="00F158B1"/>
    <w:rsid w:val="00F17841"/>
    <w:rsid w:val="00F2006F"/>
    <w:rsid w:val="00F21614"/>
    <w:rsid w:val="00F23F91"/>
    <w:rsid w:val="00F27170"/>
    <w:rsid w:val="00F34FC9"/>
    <w:rsid w:val="00F40A88"/>
    <w:rsid w:val="00F40E26"/>
    <w:rsid w:val="00F43447"/>
    <w:rsid w:val="00F55552"/>
    <w:rsid w:val="00F62B8A"/>
    <w:rsid w:val="00F62E1E"/>
    <w:rsid w:val="00F70B29"/>
    <w:rsid w:val="00F713A2"/>
    <w:rsid w:val="00F7196B"/>
    <w:rsid w:val="00F73F61"/>
    <w:rsid w:val="00F75B16"/>
    <w:rsid w:val="00F76410"/>
    <w:rsid w:val="00F82296"/>
    <w:rsid w:val="00F9031B"/>
    <w:rsid w:val="00F91822"/>
    <w:rsid w:val="00F94CBD"/>
    <w:rsid w:val="00F96E6B"/>
    <w:rsid w:val="00FA0BD0"/>
    <w:rsid w:val="00FA380C"/>
    <w:rsid w:val="00FB3AB8"/>
    <w:rsid w:val="00FB5091"/>
    <w:rsid w:val="00FB5644"/>
    <w:rsid w:val="00FB5A3A"/>
    <w:rsid w:val="00FC06C3"/>
    <w:rsid w:val="00FD1A5A"/>
    <w:rsid w:val="00FD36BB"/>
    <w:rsid w:val="00FD621B"/>
    <w:rsid w:val="00FD643D"/>
    <w:rsid w:val="00FD77C3"/>
    <w:rsid w:val="00FE2CE7"/>
    <w:rsid w:val="00FE3229"/>
    <w:rsid w:val="00FE51A3"/>
    <w:rsid w:val="00FF0942"/>
    <w:rsid w:val="00FF2910"/>
    <w:rsid w:val="00FF33A7"/>
    <w:rsid w:val="00FF5211"/>
    <w:rsid w:val="00FF5B26"/>
    <w:rsid w:val="00FF67E2"/>
    <w:rsid w:val="00FF6FB5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D5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51B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D5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51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4" Type="http://schemas.openxmlformats.org/officeDocument/2006/relationships/image" Target="media/image6.emf"/><Relationship Id="rId1" Type="http://schemas.openxmlformats.org/officeDocument/2006/relationships/image" Target="media/image3.emf"/><Relationship Id="rId2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4" Type="http://schemas.openxmlformats.org/officeDocument/2006/relationships/image" Target="media/image6.emf"/><Relationship Id="rId1" Type="http://schemas.openxmlformats.org/officeDocument/2006/relationships/image" Target="media/image3.emf"/><Relationship Id="rId2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Relationship Id="rId3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Relationship Id="rId3" Type="http://schemas.openxmlformats.org/officeDocument/2006/relationships/image" Target="media/image7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EAD0-9132-4435-A0DD-C5A86757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BAE8A-9839-4976-A4CB-B6D6EB80C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A3E43-BEA5-4A17-AD7D-CC4D0E6FA3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79A94A-B11F-BA4F-A47E-DAB4871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7</Words>
  <Characters>12524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Oscar Lagunas Mendoza</cp:lastModifiedBy>
  <cp:revision>2</cp:revision>
  <cp:lastPrinted>2016-08-23T20:28:00Z</cp:lastPrinted>
  <dcterms:created xsi:type="dcterms:W3CDTF">2016-12-14T20:02:00Z</dcterms:created>
  <dcterms:modified xsi:type="dcterms:W3CDTF">2016-12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